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75" w:rsidRPr="001C6D75" w:rsidRDefault="001C6D75" w:rsidP="0065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81D" w:rsidRPr="00C22619" w:rsidRDefault="0065381D" w:rsidP="0065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619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бюджетное учреждение</w:t>
      </w:r>
    </w:p>
    <w:p w:rsidR="0065381D" w:rsidRPr="00C22619" w:rsidRDefault="0065381D" w:rsidP="00653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ерхневязовская</w:t>
      </w:r>
      <w:r w:rsidRPr="00C22619">
        <w:rPr>
          <w:rFonts w:ascii="Times New Roman" w:hAnsi="Times New Roman" w:cs="Times New Roman"/>
          <w:b/>
          <w:bCs/>
          <w:sz w:val="24"/>
          <w:szCs w:val="24"/>
        </w:rPr>
        <w:t xml:space="preserve">  средняя</w:t>
      </w:r>
      <w:proofErr w:type="gramEnd"/>
      <w:r w:rsidRPr="00C22619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ая школа»</w:t>
      </w:r>
    </w:p>
    <w:p w:rsidR="0065381D" w:rsidRPr="00C22619" w:rsidRDefault="0065381D" w:rsidP="00653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81D" w:rsidRPr="00C22619" w:rsidRDefault="0065381D" w:rsidP="006538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381D" w:rsidRPr="00C22619" w:rsidRDefault="0065381D" w:rsidP="006538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3315"/>
        <w:gridCol w:w="3333"/>
        <w:gridCol w:w="3348"/>
      </w:tblGrid>
      <w:tr w:rsidR="0065381D" w:rsidRPr="00835653" w:rsidTr="00C53427">
        <w:tc>
          <w:tcPr>
            <w:tcW w:w="4928" w:type="dxa"/>
          </w:tcPr>
          <w:p w:rsidR="0065381D" w:rsidRPr="00835653" w:rsidRDefault="0065381D" w:rsidP="00C53427">
            <w:pPr>
              <w:jc w:val="both"/>
              <w:rPr>
                <w:rFonts w:ascii="Times New Roman" w:hAnsi="Times New Roman" w:cs="Times New Roman"/>
              </w:rPr>
            </w:pPr>
            <w:r w:rsidRPr="00835653">
              <w:rPr>
                <w:rFonts w:ascii="Times New Roman" w:hAnsi="Times New Roman" w:cs="Times New Roman"/>
              </w:rPr>
              <w:t>РАССМОТРЕНО</w:t>
            </w:r>
          </w:p>
          <w:p w:rsidR="0065381D" w:rsidRPr="00835653" w:rsidRDefault="0065381D" w:rsidP="00C53427">
            <w:pPr>
              <w:jc w:val="both"/>
              <w:rPr>
                <w:rFonts w:ascii="Times New Roman" w:hAnsi="Times New Roman" w:cs="Times New Roman"/>
              </w:rPr>
            </w:pPr>
            <w:r w:rsidRPr="00835653"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65381D" w:rsidRPr="00835653" w:rsidRDefault="0065381D" w:rsidP="00C53427">
            <w:pPr>
              <w:jc w:val="both"/>
              <w:rPr>
                <w:rFonts w:ascii="Times New Roman" w:hAnsi="Times New Roman" w:cs="Times New Roman"/>
              </w:rPr>
            </w:pPr>
            <w:r w:rsidRPr="00835653">
              <w:rPr>
                <w:rFonts w:ascii="Times New Roman" w:hAnsi="Times New Roman" w:cs="Times New Roman"/>
              </w:rPr>
              <w:t>Протокол № __</w:t>
            </w:r>
          </w:p>
          <w:p w:rsidR="0065381D" w:rsidRPr="00835653" w:rsidRDefault="0065381D" w:rsidP="00C53427">
            <w:pPr>
              <w:jc w:val="both"/>
              <w:rPr>
                <w:rFonts w:ascii="Times New Roman" w:hAnsi="Times New Roman" w:cs="Times New Roman"/>
              </w:rPr>
            </w:pPr>
            <w:r w:rsidRPr="00835653">
              <w:rPr>
                <w:rFonts w:ascii="Times New Roman" w:hAnsi="Times New Roman" w:cs="Times New Roman"/>
              </w:rPr>
              <w:t xml:space="preserve">«___» </w:t>
            </w:r>
            <w:r>
              <w:rPr>
                <w:rFonts w:ascii="Times New Roman" w:hAnsi="Times New Roman" w:cs="Times New Roman"/>
              </w:rPr>
              <w:t>____________ 202</w:t>
            </w:r>
            <w:r w:rsidR="00C53427">
              <w:rPr>
                <w:rFonts w:ascii="Times New Roman" w:hAnsi="Times New Roman" w:cs="Times New Roman"/>
              </w:rPr>
              <w:t>2</w:t>
            </w:r>
            <w:r w:rsidRPr="0083565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929" w:type="dxa"/>
          </w:tcPr>
          <w:p w:rsidR="0065381D" w:rsidRPr="00835653" w:rsidRDefault="0065381D" w:rsidP="00C53427">
            <w:pPr>
              <w:jc w:val="both"/>
              <w:rPr>
                <w:rFonts w:ascii="Times New Roman" w:hAnsi="Times New Roman" w:cs="Times New Roman"/>
              </w:rPr>
            </w:pPr>
            <w:r w:rsidRPr="00835653">
              <w:rPr>
                <w:rFonts w:ascii="Times New Roman" w:hAnsi="Times New Roman" w:cs="Times New Roman"/>
              </w:rPr>
              <w:t>СОГЛАСОВАНО</w:t>
            </w:r>
          </w:p>
          <w:p w:rsidR="0065381D" w:rsidRPr="00835653" w:rsidRDefault="00C53427" w:rsidP="00C534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 w:rsidR="0065381D" w:rsidRPr="00835653">
              <w:rPr>
                <w:rFonts w:ascii="Times New Roman" w:hAnsi="Times New Roman" w:cs="Times New Roman"/>
              </w:rPr>
              <w:t>ВР</w:t>
            </w:r>
          </w:p>
          <w:p w:rsidR="0065381D" w:rsidRPr="00835653" w:rsidRDefault="0065381D" w:rsidP="00C534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Е.А. Фильчакова</w:t>
            </w:r>
          </w:p>
          <w:p w:rsidR="0065381D" w:rsidRPr="00835653" w:rsidRDefault="0065381D" w:rsidP="00C534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  202</w:t>
            </w:r>
            <w:r w:rsidR="00C53427">
              <w:rPr>
                <w:rFonts w:ascii="Times New Roman" w:hAnsi="Times New Roman" w:cs="Times New Roman"/>
              </w:rPr>
              <w:t>2</w:t>
            </w:r>
            <w:r w:rsidRPr="0083565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929" w:type="dxa"/>
          </w:tcPr>
          <w:p w:rsidR="0065381D" w:rsidRPr="00835653" w:rsidRDefault="0065381D" w:rsidP="00C53427">
            <w:pPr>
              <w:jc w:val="both"/>
              <w:rPr>
                <w:rFonts w:ascii="Times New Roman" w:hAnsi="Times New Roman" w:cs="Times New Roman"/>
              </w:rPr>
            </w:pPr>
            <w:r w:rsidRPr="00835653">
              <w:rPr>
                <w:rFonts w:ascii="Times New Roman" w:hAnsi="Times New Roman" w:cs="Times New Roman"/>
              </w:rPr>
              <w:t>УТВЕРЖДАЮ</w:t>
            </w:r>
          </w:p>
          <w:p w:rsidR="0065381D" w:rsidRPr="00835653" w:rsidRDefault="0065381D" w:rsidP="00C534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БУ «Верхневязовская СОШ</w:t>
            </w:r>
            <w:r w:rsidRPr="00835653">
              <w:rPr>
                <w:rFonts w:ascii="Times New Roman" w:hAnsi="Times New Roman" w:cs="Times New Roman"/>
              </w:rPr>
              <w:t xml:space="preserve">» </w:t>
            </w:r>
          </w:p>
          <w:p w:rsidR="0065381D" w:rsidRPr="00835653" w:rsidRDefault="0065381D" w:rsidP="00C534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 М.А. </w:t>
            </w:r>
            <w:proofErr w:type="spellStart"/>
            <w:r>
              <w:rPr>
                <w:rFonts w:ascii="Times New Roman" w:hAnsi="Times New Roman" w:cs="Times New Roman"/>
              </w:rPr>
              <w:t>Вытченкова</w:t>
            </w:r>
            <w:proofErr w:type="spellEnd"/>
          </w:p>
          <w:p w:rsidR="0065381D" w:rsidRPr="00835653" w:rsidRDefault="0065381D" w:rsidP="00C5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«______» ______  202</w:t>
            </w:r>
            <w:r w:rsidR="00C53427">
              <w:rPr>
                <w:rFonts w:ascii="Times New Roman" w:hAnsi="Times New Roman" w:cs="Times New Roman"/>
              </w:rPr>
              <w:t>2</w:t>
            </w:r>
            <w:r w:rsidRPr="0083565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5381D" w:rsidRPr="00C22619" w:rsidRDefault="0065381D" w:rsidP="00653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81D" w:rsidRPr="00C22619" w:rsidRDefault="0065381D" w:rsidP="00653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81D" w:rsidRPr="00C22619" w:rsidRDefault="0065381D" w:rsidP="00653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81D" w:rsidRPr="00BC414B" w:rsidRDefault="0065381D" w:rsidP="0065381D">
      <w:pPr>
        <w:rPr>
          <w:rFonts w:ascii="Times New Roman" w:hAnsi="Times New Roman" w:cs="Times New Roman"/>
          <w:sz w:val="28"/>
          <w:szCs w:val="28"/>
        </w:rPr>
      </w:pPr>
    </w:p>
    <w:p w:rsidR="001C6D75" w:rsidRPr="001C6D75" w:rsidRDefault="001C6D75" w:rsidP="001C6D7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642" w:rsidRDefault="00F43642" w:rsidP="00F43642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0"/>
          <w:b/>
          <w:bCs/>
          <w:color w:val="000000"/>
          <w:sz w:val="28"/>
          <w:szCs w:val="28"/>
        </w:rPr>
        <w:t>Рабочая программа</w:t>
      </w:r>
    </w:p>
    <w:p w:rsidR="00F43642" w:rsidRDefault="00F43642" w:rsidP="00F43642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0"/>
          <w:b/>
          <w:bCs/>
          <w:color w:val="000000"/>
          <w:sz w:val="28"/>
          <w:szCs w:val="28"/>
        </w:rPr>
        <w:t>по</w:t>
      </w:r>
      <w:proofErr w:type="gramEnd"/>
      <w:r>
        <w:rPr>
          <w:rStyle w:val="c50"/>
          <w:b/>
          <w:bCs/>
          <w:color w:val="000000"/>
          <w:sz w:val="28"/>
          <w:szCs w:val="28"/>
        </w:rPr>
        <w:t xml:space="preserve"> курсу</w:t>
      </w:r>
    </w:p>
    <w:p w:rsidR="00F43642" w:rsidRDefault="00F43642" w:rsidP="00F43642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0"/>
          <w:b/>
          <w:bCs/>
          <w:color w:val="000000"/>
          <w:sz w:val="28"/>
          <w:szCs w:val="28"/>
        </w:rPr>
        <w:t>внеурочной</w:t>
      </w:r>
      <w:proofErr w:type="gramEnd"/>
      <w:r>
        <w:rPr>
          <w:rStyle w:val="c50"/>
          <w:b/>
          <w:bCs/>
          <w:color w:val="000000"/>
          <w:sz w:val="28"/>
          <w:szCs w:val="28"/>
        </w:rPr>
        <w:t xml:space="preserve"> деятельности</w:t>
      </w:r>
    </w:p>
    <w:p w:rsidR="00F43642" w:rsidRDefault="00F43642" w:rsidP="00F43642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0"/>
          <w:b/>
          <w:bCs/>
          <w:color w:val="000000"/>
          <w:sz w:val="28"/>
          <w:szCs w:val="28"/>
        </w:rPr>
        <w:t>общекультурной</w:t>
      </w:r>
      <w:proofErr w:type="gramEnd"/>
      <w:r>
        <w:rPr>
          <w:rStyle w:val="c50"/>
          <w:b/>
          <w:bCs/>
          <w:color w:val="000000"/>
          <w:sz w:val="28"/>
          <w:szCs w:val="28"/>
        </w:rPr>
        <w:t xml:space="preserve"> направленности</w:t>
      </w:r>
    </w:p>
    <w:p w:rsidR="00F43642" w:rsidRDefault="00F43642" w:rsidP="00F43642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0"/>
          <w:b/>
          <w:bCs/>
          <w:color w:val="000000"/>
          <w:sz w:val="28"/>
          <w:szCs w:val="28"/>
        </w:rPr>
        <w:t>«Хоровое пение»</w:t>
      </w:r>
    </w:p>
    <w:p w:rsidR="001C6D75" w:rsidRPr="001C6D75" w:rsidRDefault="001C6D75" w:rsidP="00F43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622" w:rsidRPr="0065381D" w:rsidRDefault="004D1622" w:rsidP="0065381D">
      <w:pPr>
        <w:widowControl w:val="0"/>
        <w:suppressAutoHyphens/>
        <w:spacing w:after="0" w:line="360" w:lineRule="auto"/>
        <w:jc w:val="center"/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</w:pPr>
      <w:proofErr w:type="gramStart"/>
      <w:r w:rsidRPr="0065381D"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  <w:t>хор  «</w:t>
      </w:r>
      <w:proofErr w:type="spellStart"/>
      <w:proofErr w:type="gramEnd"/>
      <w:r w:rsidR="0065381D"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  <w:t>Вязовочка</w:t>
      </w:r>
      <w:proofErr w:type="spellEnd"/>
      <w:r w:rsidRPr="0065381D"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  <w:t>»</w:t>
      </w:r>
    </w:p>
    <w:p w:rsidR="004D1622" w:rsidRDefault="004D1622" w:rsidP="0065381D">
      <w:pPr>
        <w:widowControl w:val="0"/>
        <w:suppressAutoHyphens/>
        <w:spacing w:after="0" w:line="360" w:lineRule="auto"/>
        <w:jc w:val="center"/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</w:pPr>
    </w:p>
    <w:p w:rsidR="0065381D" w:rsidRPr="008F5975" w:rsidRDefault="00F43642" w:rsidP="006538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3</w:t>
      </w:r>
      <w:r w:rsidR="0065381D" w:rsidRPr="008F5975">
        <w:rPr>
          <w:rFonts w:ascii="Times New Roman" w:hAnsi="Times New Roman" w:cs="Times New Roman"/>
          <w:sz w:val="24"/>
          <w:szCs w:val="24"/>
        </w:rPr>
        <w:t xml:space="preserve"> год</w:t>
      </w:r>
      <w:r w:rsidR="0065381D">
        <w:rPr>
          <w:rFonts w:ascii="Times New Roman" w:hAnsi="Times New Roman" w:cs="Times New Roman"/>
          <w:sz w:val="24"/>
          <w:szCs w:val="24"/>
        </w:rPr>
        <w:t>а</w:t>
      </w:r>
    </w:p>
    <w:p w:rsidR="0065381D" w:rsidRDefault="0065381D" w:rsidP="006538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учитель Фильчакова Е.А.</w:t>
      </w:r>
    </w:p>
    <w:p w:rsidR="0065381D" w:rsidRDefault="0065381D" w:rsidP="006538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81D" w:rsidRPr="0065381D" w:rsidRDefault="0065381D" w:rsidP="0065381D">
      <w:pPr>
        <w:widowControl w:val="0"/>
        <w:suppressAutoHyphens/>
        <w:spacing w:after="0" w:line="360" w:lineRule="auto"/>
        <w:jc w:val="center"/>
        <w:rPr>
          <w:rFonts w:ascii="Times New Roman" w:eastAsia="WenQuanYi Micro Hei" w:hAnsi="Times New Roman" w:cs="Times New Roman"/>
          <w:bCs/>
          <w:kern w:val="1"/>
          <w:sz w:val="28"/>
          <w:szCs w:val="28"/>
          <w:lang w:eastAsia="zh-CN" w:bidi="hi-IN"/>
        </w:rPr>
      </w:pPr>
    </w:p>
    <w:p w:rsidR="001C6D75" w:rsidRPr="0065381D" w:rsidRDefault="004D1622" w:rsidP="0065381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1D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</w:t>
      </w:r>
    </w:p>
    <w:p w:rsidR="001C6D75" w:rsidRPr="001C6D75" w:rsidRDefault="001C6D75" w:rsidP="0065381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75" w:rsidRPr="001C6D75" w:rsidRDefault="001C6D75" w:rsidP="001C6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75" w:rsidRPr="001C6D75" w:rsidRDefault="001C6D75" w:rsidP="001C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75" w:rsidRPr="001C6D75" w:rsidRDefault="001C6D75" w:rsidP="001C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75" w:rsidRPr="001C6D75" w:rsidRDefault="001C6D75" w:rsidP="001C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75" w:rsidRDefault="001C6D75" w:rsidP="001C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81D" w:rsidRDefault="0065381D" w:rsidP="001C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81D" w:rsidRDefault="0065381D" w:rsidP="001C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81D" w:rsidRPr="001C6D75" w:rsidRDefault="0065381D" w:rsidP="001C6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75" w:rsidRPr="001C6D75" w:rsidRDefault="001C6D75" w:rsidP="0065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D75" w:rsidRPr="001C6D75" w:rsidRDefault="001C6D75" w:rsidP="001C6D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69E" w:rsidRDefault="00F43642" w:rsidP="00653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1C6D75" w:rsidRPr="001C6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43642" w:rsidRDefault="00F43642" w:rsidP="00653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642" w:rsidRDefault="00F43642" w:rsidP="00653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81D" w:rsidRPr="0065381D" w:rsidRDefault="0065381D" w:rsidP="0065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D75" w:rsidRDefault="001C6D75" w:rsidP="009810C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Пояснительная записк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ind w:right="58" w:firstLine="710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методическое обеспечение: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ая программа по курсу внеурочной деятельности общекультурной направленности «Хоровое пение»</w:t>
      </w: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а на основе:</w:t>
      </w:r>
    </w:p>
    <w:p w:rsidR="00F43642" w:rsidRPr="00F43642" w:rsidRDefault="00F43642" w:rsidP="00F43642">
      <w:pPr>
        <w:numPr>
          <w:ilvl w:val="0"/>
          <w:numId w:val="34"/>
        </w:numPr>
        <w:shd w:val="clear" w:color="auto" w:fill="FFFFFF"/>
        <w:spacing w:before="30" w:after="30" w:line="240" w:lineRule="auto"/>
        <w:ind w:right="58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 «Об образовании в </w:t>
      </w: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»  от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.12.2012 № 273-ФЗ.</w:t>
      </w:r>
    </w:p>
    <w:p w:rsidR="00F43642" w:rsidRPr="00F43642" w:rsidRDefault="00F43642" w:rsidP="00F43642">
      <w:pPr>
        <w:numPr>
          <w:ilvl w:val="0"/>
          <w:numId w:val="34"/>
        </w:numPr>
        <w:shd w:val="clear" w:color="auto" w:fill="FFFFFF"/>
        <w:spacing w:before="30" w:after="30" w:line="240" w:lineRule="auto"/>
        <w:ind w:right="58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lang w:eastAsia="ru-RU"/>
        </w:rPr>
        <w:t> Федерального государственного образовательного стандарта основного общего образования» (зарегистрирован Минюстом России 1 февраля 2011г. № 19644).</w:t>
      </w:r>
    </w:p>
    <w:p w:rsidR="00F43642" w:rsidRPr="00F43642" w:rsidRDefault="00F43642" w:rsidP="00F43642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ой образовательной программы основного общего образования гимназии №2.    </w:t>
      </w:r>
    </w:p>
    <w:p w:rsidR="00F43642" w:rsidRPr="00F43642" w:rsidRDefault="00F43642" w:rsidP="00F43642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</w:t>
      </w: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 «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». 5-7 классы. Г.П. Сергеевой, Е.Д. Критской. – М.: Просвещение, 2011 г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</w:p>
    <w:p w:rsidR="00F43642" w:rsidRPr="00F43642" w:rsidRDefault="00F43642" w:rsidP="00F43642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связана   с необходимостью организации внеурочной деятельности учащихся 5,6,7 классов в условиях ФГОС общего образования, обусловлена ростом числа детских вокальных коллективов, расширением их концертной исполнительской деятельности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оровое пение – коллективный вид исполнительства, воспитывающий дисциплинированность, чувство долга и ответственности за общий результат, стремление поделиться приобретенными знаниями, умениями в условиях коллективной деятельности со слушателями. К.Д. Ушинский писал: «Какое это могучее педагогическое средство – хоровое пение. В песне, а особенно хоровой, есть вообще не только нечто оживляющее и освежающее человека, но что-то организующее труд, располагающее дружных певцов к дружному делу. Песня несколько отдельных чувств сливает в одно сильное чувство и несколько сердец в одно сильно чувствующее сердце»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На уроках музыки, возрос интерес учащихся к хоровому пению. Для полной реализации творческого потенциала детей была создана модифицированная программа дополнительного образования. Программа ориентирована на расширение опыта музыкально-творческой деятельности, формирование устойчивого интереса к отечественным и мировым песенным традициям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 –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хоровую деятельность сформировать у обучающихся устойчивый интерес к пению и исполнительские вокально-</w:t>
      </w: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ые  навыки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щить их к вокально-песенному искусству, развитие музыкально-эстетической культуры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F43642" w:rsidRPr="00F43642" w:rsidRDefault="00F43642" w:rsidP="00F43642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обучающихся об искусстве вокала, различных жанрах и стилевом многообразии вокального искусства, выразительных средствах, особенностях музыкального языка;</w:t>
      </w:r>
    </w:p>
    <w:p w:rsidR="00F43642" w:rsidRPr="00F43642" w:rsidRDefault="00F43642" w:rsidP="00F43642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ихся уважение и признание певческих традиций, духовного наследия, устойчивый интерес к вокальному искусству;</w:t>
      </w: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43642" w:rsidRPr="00F43642" w:rsidRDefault="00F43642" w:rsidP="00F43642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реплять вокально-хоровые навыки;</w:t>
      </w:r>
    </w:p>
    <w:p w:rsidR="00F43642" w:rsidRPr="00F43642" w:rsidRDefault="00F43642" w:rsidP="00F43642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слух, чувство ритма, внимание, воображение, музыкальную память и восприятие, способность сопереживать;</w:t>
      </w:r>
    </w:p>
    <w:p w:rsidR="00F43642" w:rsidRPr="00F43642" w:rsidRDefault="00F43642" w:rsidP="00F43642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психического здоровья детей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правлена на развитие вокально-хоровых навыков и рассчитана для учащихся</w:t>
      </w:r>
    </w:p>
    <w:p w:rsidR="00F43642" w:rsidRDefault="00F43642" w:rsidP="00F4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7 классов на 3 года обучения.</w:t>
      </w:r>
    </w:p>
    <w:p w:rsidR="00F43642" w:rsidRDefault="00F43642" w:rsidP="00F4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642" w:rsidRDefault="00F43642" w:rsidP="00F4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642" w:rsidRDefault="00F43642" w:rsidP="00F4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642" w:rsidRDefault="00F43642" w:rsidP="00F4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642" w:rsidRDefault="00F43642" w:rsidP="00F4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642" w:rsidRDefault="00F43642" w:rsidP="00F4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ая характеристика курс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в рамках курса музыки в среднем </w:t>
      </w: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е  предоставляет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у индивидуального педагогического воздействия на формирование певческих навыков обучающихся, сопровождающую систему практических занятий. С самых первых занятий в пении большое внимание уделяется певческой установке, искусству дыхания. Активное положение корпуса способствует мышечной собранности, особенно необходимой в период формирования певческих навыков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горитм </w:t>
      </w:r>
      <w:proofErr w:type="spellStart"/>
      <w:proofErr w:type="gramStart"/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оориентированного</w:t>
      </w:r>
      <w:proofErr w:type="spellEnd"/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учебного</w:t>
      </w:r>
      <w:proofErr w:type="gramEnd"/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нятия:</w:t>
      </w:r>
    </w:p>
    <w:p w:rsidR="00F43642" w:rsidRPr="00F43642" w:rsidRDefault="00F43642" w:rsidP="00F43642">
      <w:pPr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теоретических сведений;</w:t>
      </w:r>
    </w:p>
    <w:p w:rsidR="00F43642" w:rsidRPr="00F43642" w:rsidRDefault="00F43642" w:rsidP="00F43642">
      <w:pPr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ание;</w:t>
      </w:r>
    </w:p>
    <w:p w:rsidR="00F43642" w:rsidRPr="00F43642" w:rsidRDefault="00F43642" w:rsidP="00F43642">
      <w:pPr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епертуаром;</w:t>
      </w:r>
    </w:p>
    <w:p w:rsidR="00F43642" w:rsidRPr="00F43642" w:rsidRDefault="00F43642" w:rsidP="00F436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80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работка хоровых произведений;</w:t>
      </w:r>
    </w:p>
    <w:p w:rsidR="00F43642" w:rsidRPr="00F43642" w:rsidRDefault="00F43642" w:rsidP="00F436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800"/>
        <w:rPr>
          <w:rFonts w:ascii="Calibri" w:eastAsia="Times New Roman" w:hAnsi="Calibri" w:cs="Calibri"/>
          <w:color w:val="000000"/>
          <w:lang w:eastAsia="ru-RU"/>
        </w:rPr>
      </w:pPr>
      <w:proofErr w:type="spellStart"/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вание</w:t>
      </w:r>
      <w:proofErr w:type="spellEnd"/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олоса педагога по партиям;</w:t>
      </w:r>
    </w:p>
    <w:p w:rsidR="00F43642" w:rsidRPr="00F43642" w:rsidRDefault="00F43642" w:rsidP="00F436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80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ий;</w:t>
      </w:r>
    </w:p>
    <w:p w:rsidR="00F43642" w:rsidRPr="00F43642" w:rsidRDefault="00F43642" w:rsidP="00F436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80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интонацией;</w:t>
      </w:r>
    </w:p>
    <w:p w:rsidR="00F43642" w:rsidRPr="00F43642" w:rsidRDefault="00F43642" w:rsidP="00F436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80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постановкой дыхания;</w:t>
      </w:r>
    </w:p>
    <w:p w:rsidR="00F43642" w:rsidRPr="00F43642" w:rsidRDefault="00F43642" w:rsidP="00F436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80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фразировкой;</w:t>
      </w:r>
    </w:p>
    <w:p w:rsidR="00F43642" w:rsidRPr="00F43642" w:rsidRDefault="00F43642" w:rsidP="00F436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80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дикцией (правильность произношения текста);</w:t>
      </w:r>
    </w:p>
    <w:p w:rsidR="00F43642" w:rsidRPr="00F43642" w:rsidRDefault="00F43642" w:rsidP="00F436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80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провождением;</w:t>
      </w:r>
    </w:p>
    <w:p w:rsidR="00F43642" w:rsidRPr="00F43642" w:rsidRDefault="00F43642" w:rsidP="00F436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80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pella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642" w:rsidRPr="00F43642" w:rsidRDefault="00F43642" w:rsidP="00F436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80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ирижерскому жесту;</w:t>
      </w:r>
    </w:p>
    <w:p w:rsidR="00F43642" w:rsidRPr="00F43642" w:rsidRDefault="00F43642" w:rsidP="00F43642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180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художественным образом произведения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оретическими сведениями по теме «Пение как вид музыкальной деятельности» (дыхание, звукообразование, дикция, многоголосие, художественная выразительность) учащиеся знакомятся в процессе занятий в течении обучения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и артикуляционная гимнастика, и распевание включает в себя упражнения разной сложности в зависимости от года обучения и от уровня подготовки учащихся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нятий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рупповая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занятия включают в себя вокально-хоровую работу (работу по партиям, сводные репетиции, ансамблевую работу)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 5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– 1 час в неделю, всего 34 час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од 6 класс– 1час в неделю, всего 34 час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год 7 класс-  1 час в неделю, всего 34 часа. За весь период обучения 102 час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групповой формой работы на занятиях применяется индивидуальный и дифференцированный подход к детям. Занятия планируются с учётом возрастных, психологических и индивидуальных особенностей обучающихся. Содержание программы включает в себя занятия разных типов, на которых решаются вокальные, творческие и воспитательные задачи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 варьируется, в рамках одного занятия сочетаются разные виды деятельности:</w:t>
      </w:r>
    </w:p>
    <w:p w:rsidR="00F43642" w:rsidRPr="00F43642" w:rsidRDefault="00F43642" w:rsidP="00F4364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о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оровая работа;</w:t>
      </w:r>
    </w:p>
    <w:p w:rsidR="00F43642" w:rsidRPr="00F43642" w:rsidRDefault="00F43642" w:rsidP="00F4364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узыкальной грамоте;</w:t>
      </w:r>
    </w:p>
    <w:p w:rsidR="00F43642" w:rsidRPr="00F43642" w:rsidRDefault="00F43642" w:rsidP="00F4364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итмические упражнения;</w:t>
      </w:r>
    </w:p>
    <w:p w:rsidR="00F43642" w:rsidRPr="00F43642" w:rsidRDefault="00F43642" w:rsidP="00F43642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к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одведения итогов: концерты, конкурсы.</w:t>
      </w:r>
    </w:p>
    <w:p w:rsidR="00F43642" w:rsidRDefault="00F43642" w:rsidP="00F4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642" w:rsidRDefault="00F43642" w:rsidP="00F4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642" w:rsidRDefault="00F43642" w:rsidP="00F4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места курса в учебном план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бным планом МОБУ «Верхневязовская СОШ»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неурочную деятельность «Хоровое пение» в 5-6 классах отводится 1 час в неделю для каждого класса, в 7 классах сводный хор из учащихся 7 классов 1 час в неделю, 34 часа в год, всего 102 час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асширяет образовательную подпрограмму по Музык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 содержания учебного курс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Целенаправленная организация и планомерное формирование творческой деятельности способствует личностному развитию учащихся: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у школьников формируются духовно-нравственные основания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обеспечивает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е развитие: формирует умение слушать, петь, применять выразительные средства в творческой и исполнительской деятельности на музыкальном материале, продуктивно сотрудничать со сверстниками и взрослыми. Личностное, социальное, познавательное, коммуникативное развитие учащихся,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учебного курса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 (второй уровень):</w:t>
      </w: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F43642" w:rsidRPr="00F43642" w:rsidRDefault="00F43642" w:rsidP="00F43642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оценке на основе критериев успешности творческой деятельности;</w:t>
      </w:r>
    </w:p>
    <w:p w:rsidR="00F43642" w:rsidRPr="00F43642" w:rsidRDefault="00F43642" w:rsidP="00F43642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к искусству;</w:t>
      </w:r>
    </w:p>
    <w:p w:rsidR="00F43642" w:rsidRPr="00F43642" w:rsidRDefault="00F43642" w:rsidP="00F43642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равственных оснований;</w:t>
      </w:r>
    </w:p>
    <w:p w:rsidR="00F43642" w:rsidRPr="00F43642" w:rsidRDefault="00F43642" w:rsidP="00F43642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потенциала в процессе коллективного (индивидуального)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642" w:rsidRPr="00F43642" w:rsidRDefault="00F43642" w:rsidP="00F43642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</w:t>
      </w:r>
    </w:p>
    <w:p w:rsidR="00F43642" w:rsidRPr="00F43642" w:rsidRDefault="00F43642" w:rsidP="00F43642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мовыражении и самореализации, социальном признании;</w:t>
      </w:r>
    </w:p>
    <w:p w:rsidR="00F43642" w:rsidRPr="00F43642" w:rsidRDefault="00F43642" w:rsidP="00F43642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ность к участию в школьных и внешкольных мероприятиях</w:t>
      </w:r>
    </w:p>
    <w:p w:rsidR="00F43642" w:rsidRPr="00F43642" w:rsidRDefault="00F43642" w:rsidP="00F43642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товности</w:t>
      </w:r>
      <w:proofErr w:type="gramEnd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 самообразованию и самовоспитанию;</w:t>
      </w:r>
    </w:p>
    <w:p w:rsidR="00F43642" w:rsidRPr="00F43642" w:rsidRDefault="00F43642" w:rsidP="00F43642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й</w:t>
      </w:r>
      <w:proofErr w:type="gramEnd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зитивной самооценки и Я-концепции</w:t>
      </w:r>
    </w:p>
    <w:p w:rsidR="00F43642" w:rsidRPr="00F43642" w:rsidRDefault="00F43642" w:rsidP="00F43642">
      <w:pPr>
        <w:numPr>
          <w:ilvl w:val="0"/>
          <w:numId w:val="4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</w:t>
      </w:r>
      <w:proofErr w:type="gramEnd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</w:t>
      </w:r>
      <w:proofErr w:type="gramEnd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УД:</w:t>
      </w:r>
    </w:p>
    <w:p w:rsidR="00F43642" w:rsidRPr="00F43642" w:rsidRDefault="00F43642" w:rsidP="00F43642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действия с творческой задачей и условиями её реализации;</w:t>
      </w:r>
    </w:p>
    <w:p w:rsidR="00F43642" w:rsidRPr="00F43642" w:rsidRDefault="00F43642" w:rsidP="00F43642">
      <w:pPr>
        <w:numPr>
          <w:ilvl w:val="0"/>
          <w:numId w:val="4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и формулировать познавательные цели урока;</w:t>
      </w:r>
    </w:p>
    <w:p w:rsidR="00F43642" w:rsidRPr="00F43642" w:rsidRDefault="00F43642" w:rsidP="00F43642">
      <w:pPr>
        <w:numPr>
          <w:ilvl w:val="0"/>
          <w:numId w:val="4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ва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бственную музыкальную деятельность  и деятельность своих сверстников</w:t>
      </w:r>
    </w:p>
    <w:p w:rsidR="00F43642" w:rsidRPr="00F43642" w:rsidRDefault="00F43642" w:rsidP="00F43642">
      <w:pPr>
        <w:numPr>
          <w:ilvl w:val="0"/>
          <w:numId w:val="4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й творческий маршрут общения с искусством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</w:t>
      </w:r>
      <w:proofErr w:type="gramEnd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УД:</w:t>
      </w:r>
    </w:p>
    <w:p w:rsidR="00F43642" w:rsidRPr="00F43642" w:rsidRDefault="00F43642" w:rsidP="00F43642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 микро -  и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социума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уппы, класса, школы, города, региона и др.);</w:t>
      </w:r>
    </w:p>
    <w:p w:rsidR="00F43642" w:rsidRPr="00F43642" w:rsidRDefault="00F43642" w:rsidP="00F43642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ть и слышать мнение других людей, излагать свои мысли о музыке;</w:t>
      </w:r>
    </w:p>
    <w:p w:rsidR="00F43642" w:rsidRPr="00F43642" w:rsidRDefault="00F43642" w:rsidP="00F43642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во-символические и речевые средства для решения коммуникативных задач;</w:t>
      </w:r>
    </w:p>
    <w:p w:rsidR="00F43642" w:rsidRPr="00F43642" w:rsidRDefault="00F43642" w:rsidP="00F43642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ся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чатлениями о концертах, спектаклях и т.п. со сверстниками, родителями;</w:t>
      </w:r>
    </w:p>
    <w:p w:rsidR="00F43642" w:rsidRPr="00F43642" w:rsidRDefault="00F43642" w:rsidP="00F43642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ресурсы Интернета для поиска произведений музыки и литературы;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</w:t>
      </w:r>
      <w:proofErr w:type="gramEnd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УД:</w:t>
      </w:r>
    </w:p>
    <w:p w:rsidR="00F43642" w:rsidRPr="00F43642" w:rsidRDefault="00F43642" w:rsidP="00F43642">
      <w:pPr>
        <w:numPr>
          <w:ilvl w:val="0"/>
          <w:numId w:val="4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я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е песни, песни о родном крае современных композиторов; понимать особенности музыкального воплощения стихотворных текстов</w:t>
      </w:r>
    </w:p>
    <w:p w:rsidR="00F43642" w:rsidRPr="00F43642" w:rsidRDefault="00F43642" w:rsidP="00F43642">
      <w:pPr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щности и различии выразительных средств музыки и литературы</w:t>
      </w:r>
    </w:p>
    <w:p w:rsidR="00F43642" w:rsidRPr="00F43642" w:rsidRDefault="00F43642" w:rsidP="00F43642">
      <w:pPr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 необходимой информации для выполнения учебных заданий с использованием учебной литературы, энциклопедий, справочников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результаты.</w:t>
      </w:r>
    </w:p>
    <w:p w:rsidR="00F43642" w:rsidRPr="00F43642" w:rsidRDefault="00F43642" w:rsidP="00F4364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е изменения голоса;</w:t>
      </w:r>
    </w:p>
    <w:p w:rsidR="00F43642" w:rsidRPr="00F43642" w:rsidRDefault="00F43642" w:rsidP="00F4364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ет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 охраны голоса в связи с наступлением мутационного периода;</w:t>
      </w:r>
    </w:p>
    <w:p w:rsidR="00F43642" w:rsidRPr="00F43642" w:rsidRDefault="00F43642" w:rsidP="00F4364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ми видами дыхания;</w:t>
      </w:r>
    </w:p>
    <w:p w:rsidR="00F43642" w:rsidRPr="00F43642" w:rsidRDefault="00F43642" w:rsidP="00F4364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типы голосов;  </w:t>
      </w:r>
    </w:p>
    <w:p w:rsidR="00F43642" w:rsidRPr="00F43642" w:rsidRDefault="00F43642" w:rsidP="00F43642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вой строй и хоровую интонацию.</w:t>
      </w:r>
    </w:p>
    <w:p w:rsidR="00F43642" w:rsidRPr="00F43642" w:rsidRDefault="00F43642" w:rsidP="00F4364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ь чисто, слажено двухголосные произведения;</w:t>
      </w:r>
    </w:p>
    <w:p w:rsidR="00F43642" w:rsidRPr="00F43642" w:rsidRDefault="00F43642" w:rsidP="00F4364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ь без инструментального сопровождения и с ним;</w:t>
      </w:r>
    </w:p>
    <w:p w:rsidR="00F43642" w:rsidRPr="00F43642" w:rsidRDefault="00F43642" w:rsidP="00F4364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дикционными навыками;</w:t>
      </w:r>
    </w:p>
    <w:p w:rsidR="00F43642" w:rsidRPr="00F43642" w:rsidRDefault="00F43642" w:rsidP="00F4364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о произносить текст;</w:t>
      </w:r>
    </w:p>
    <w:p w:rsidR="00F43642" w:rsidRPr="00F43642" w:rsidRDefault="00F43642" w:rsidP="00F4364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евческим дыханием: свободным, экономичным, длинным, обеспечивающим гибкость голоса;</w:t>
      </w:r>
    </w:p>
    <w:p w:rsidR="00F43642" w:rsidRPr="00F43642" w:rsidRDefault="00F43642" w:rsidP="00F4364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ь выразительно, оптимально эмоционально;</w:t>
      </w:r>
    </w:p>
    <w:p w:rsidR="00F43642" w:rsidRPr="00F43642" w:rsidRDefault="00F43642" w:rsidP="00F43642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о всех концертах, фестивалях, конкурсах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ый год обучения 5 класс</w:t>
      </w: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кально-хоровая работа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ни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ческая установка. Постановка дыхания. Типы певческого дыхания (грудной, брюшной, смешанный). В целях сохранения здоровья обучающихся в образовательной программе предусмотрен инструктаж по технике безопасности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дыхание. Дыхательная гимнастика Стрельниковой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ообразовани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атаки звука (мягкая, твердая, придыхательная).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ccato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особы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едения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пазон голос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</w:t>
      </w: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ccato</w:t>
      </w:r>
      <w:proofErr w:type="spellEnd"/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жнение на развитие динамического диапазона голоса. Работа над подвижностью голоса. Пение закрытым ртом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кция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ция и артикуляция. Гласные и согласные. Произношение текста. Выразительность слов в пении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дикцию и артикуляцию. Скороговорки. Отработка в медленном темп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сон. Элементы </w:t>
      </w:r>
      <w:proofErr w:type="spellStart"/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ухголосия</w:t>
      </w:r>
      <w:proofErr w:type="spellEnd"/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Унисон. Чистота интонации. Элементы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голосия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 Пение канонов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выразительность в пении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 Эмоциональное раскрытие произведения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 Фразировка, динамические оттенки, штрихи в работе над репертуаром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-массовая деятельность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церты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ой год обучения 6 класс</w:t>
      </w: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кально-хоровая работа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ни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F43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ное дыхани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актика.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ражнения на развитие певческого дыхания на медленной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тиленной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е. Упражнения на развитие навыка цепного дыхания. Дыхательная гимнастика Стрельниковой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ообразовани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F43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ка звука, её виды (продолжение)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виды атаки. Упражнения, развивающие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пазон. Упражнения на развитие динамического диапазона голоса. Работа над подвижностью голосов. Пение закрытым ртом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кция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жнения на грамотное произношение гласных и согласных звуков. Упражнение на артикуляцию. Правильное произношение. Выразительность слов в пении. Скороговорки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ухголосие</w:t>
      </w:r>
      <w:proofErr w:type="spellEnd"/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чистотой интонации в партии. Развитие навыка самостоятельно держать партию. Пение полифонических упражнений, канонов. Отработка сложных интонационных мест в медленном темп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выразительность в пении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новка смысловых акцентов в произведении. Художественный образ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-массовая деятельность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церты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ий год обучения 7 класс</w:t>
      </w: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кально-хоровая работа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ни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дыханием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ние вокализов. Упражнения на дыхание. Дыхательная гимнастика Стрельниковой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ообразовани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бр голос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своим тембром голоса, пение разным звуком.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пазон. Динамический диапазон голоса. Подвижность голос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кция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ость произношения текст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произношение гласных и согласных звуков. Упражнение на артикуляцию. Правильное произношение текста. Скороговорки. Осмысленность произношения текст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голоси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ие без сопровождения (a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pella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ие a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pella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голосие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лементы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голосия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выразительность в пении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сценического напряжения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овой строй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й строй. Хоровая интонация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хоровым строем и звучанием. Единая манера пения в партии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-массовая деятельность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и. Концерты.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-й год обучения)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обучающихся основы вокальных умений и навыков через исполнительство не сложных музыкальных произведений.</w:t>
      </w:r>
    </w:p>
    <w:tbl>
      <w:tblPr>
        <w:tblW w:w="12225" w:type="dxa"/>
        <w:tblInd w:w="-1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22"/>
        <w:gridCol w:w="978"/>
        <w:gridCol w:w="646"/>
        <w:gridCol w:w="1984"/>
        <w:gridCol w:w="3869"/>
      </w:tblGrid>
      <w:tr w:rsidR="00F43642" w:rsidRPr="00F43642" w:rsidTr="00775D53">
        <w:trPr>
          <w:trHeight w:val="1380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ы, название темы</w:t>
            </w:r>
          </w:p>
        </w:tc>
        <w:tc>
          <w:tcPr>
            <w:tcW w:w="3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ые виды деятельности учащихся</w:t>
            </w:r>
          </w:p>
        </w:tc>
      </w:tr>
      <w:tr w:rsidR="00F43642" w:rsidRPr="00F43642" w:rsidTr="00775D53">
        <w:trPr>
          <w:trHeight w:val="1120"/>
        </w:trPr>
        <w:tc>
          <w:tcPr>
            <w:tcW w:w="1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торные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аудиторные</w:t>
            </w:r>
            <w:proofErr w:type="gramEnd"/>
          </w:p>
        </w:tc>
        <w:tc>
          <w:tcPr>
            <w:tcW w:w="3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 как вид музыкальной                            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</w:p>
        </w:tc>
        <w:tc>
          <w:tcPr>
            <w:tcW w:w="74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. Прослушивание детских голосов. Строение голосового аппарата.</w:t>
            </w:r>
          </w:p>
        </w:tc>
        <w:tc>
          <w:tcPr>
            <w:tcW w:w="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ет</w:t>
            </w: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ую музыкально-творческую деятельность и деятельность своих сверстников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храны детского голоса.</w:t>
            </w:r>
          </w:p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-певческая установка.</w:t>
            </w:r>
          </w:p>
        </w:tc>
        <w:tc>
          <w:tcPr>
            <w:tcW w:w="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ся с основами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дыхание по методике А.Н. Стрельниковой.</w:t>
            </w:r>
          </w:p>
        </w:tc>
        <w:tc>
          <w:tcPr>
            <w:tcW w:w="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упражнения на дыхание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и исполнение песен.</w:t>
            </w:r>
          </w:p>
        </w:tc>
        <w:tc>
          <w:tcPr>
            <w:tcW w:w="74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есня.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исполнение народных песен, песен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современных композиторов.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исполнение песен современных композиторов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луховой контроль над интонацией при исполнении песни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троль над дыханием во время пения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полнение артикуляционных упражнений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ние без инструментального сопровождения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о-исполнительская деятельность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частие в музыкальной жизни микро -  и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социума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уппы, класса, школы, города, региона и др.)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елиться впечатлениями о концертах, спектаклях и т.п. со сверстниками, родителями;</w:t>
            </w:r>
          </w:p>
        </w:tc>
      </w:tr>
      <w:tr w:rsidR="00F43642" w:rsidRPr="00F43642" w:rsidTr="00775D53">
        <w:trPr>
          <w:trHeight w:val="58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775D53" w:rsidRDefault="00775D53" w:rsidP="00F43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D53" w:rsidRDefault="00775D53" w:rsidP="00F43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D53" w:rsidRDefault="00775D53" w:rsidP="00F43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D53" w:rsidRDefault="00775D53" w:rsidP="00F43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D53" w:rsidRDefault="00775D53" w:rsidP="00F43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D53" w:rsidRDefault="00775D53" w:rsidP="00F43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(2-й год обучения)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хоровую деятельность сформировать у обучающихся устойчивый интерес к пению.</w:t>
      </w:r>
    </w:p>
    <w:tbl>
      <w:tblPr>
        <w:tblW w:w="12225" w:type="dxa"/>
        <w:tblInd w:w="-1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498"/>
        <w:gridCol w:w="1624"/>
        <w:gridCol w:w="2250"/>
        <w:gridCol w:w="3727"/>
      </w:tblGrid>
      <w:tr w:rsidR="00F43642" w:rsidRPr="00F43642" w:rsidTr="00775D53">
        <w:trPr>
          <w:trHeight w:val="560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делы, название темы</w:t>
            </w:r>
          </w:p>
        </w:tc>
        <w:tc>
          <w:tcPr>
            <w:tcW w:w="3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3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ые виды деятельности учащихся</w:t>
            </w:r>
          </w:p>
        </w:tc>
      </w:tr>
      <w:tr w:rsidR="00F43642" w:rsidRPr="00F43642" w:rsidTr="00775D53">
        <w:trPr>
          <w:trHeight w:val="1120"/>
        </w:trPr>
        <w:tc>
          <w:tcPr>
            <w:tcW w:w="1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торные</w:t>
            </w:r>
            <w:proofErr w:type="gram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аудиторные</w:t>
            </w:r>
            <w:proofErr w:type="gramEnd"/>
          </w:p>
        </w:tc>
        <w:tc>
          <w:tcPr>
            <w:tcW w:w="3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 как вид музыкальной деятельности.</w:t>
            </w:r>
          </w:p>
        </w:tc>
        <w:tc>
          <w:tcPr>
            <w:tcW w:w="7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-певческая установка.</w:t>
            </w:r>
          </w:p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кальных навыков.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пециальных упражнений, закрепляющих навыки певческой установки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дыхание по методике А.Н. Стрельниковой.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дыхательной гимнастики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и исполнение песен.</w:t>
            </w:r>
          </w:p>
        </w:tc>
        <w:tc>
          <w:tcPr>
            <w:tcW w:w="7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есня (пение с сопровождением и без сопровождения).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исполнение рус</w:t>
            </w:r>
            <w:proofErr w:type="gram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р</w:t>
            </w:r>
            <w:proofErr w:type="gram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сен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современных отечественных композиторов.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исполнение песен современных композиторов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композиторов – классиков.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исполнение песен композиторов-классиков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луховой контроль над интонированием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силение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нирования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а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Единое формирование гласных и согласных звуков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Опора» звука на дыхание в процессе пения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о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исполнительская деятельность.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ть музыку, передавая её художественный смысл.</w:t>
            </w:r>
          </w:p>
        </w:tc>
      </w:tr>
      <w:tr w:rsidR="00F43642" w:rsidRPr="00F43642" w:rsidTr="00775D53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-й год обучения)</w:t>
      </w:r>
    </w:p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ть потребность в музыкально-эстетической деятельности, сформировать певческую культуру.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3939"/>
        <w:gridCol w:w="1624"/>
        <w:gridCol w:w="235"/>
        <w:gridCol w:w="1691"/>
        <w:gridCol w:w="4206"/>
      </w:tblGrid>
      <w:tr w:rsidR="00F43642" w:rsidRPr="00F43642" w:rsidTr="00F43642">
        <w:trPr>
          <w:trHeight w:val="126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делы, название темы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новные виды деятельности учащихся</w:t>
            </w:r>
          </w:p>
        </w:tc>
      </w:tr>
      <w:tr w:rsidR="00F43642" w:rsidRPr="00F43642" w:rsidTr="00F43642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торные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аудиторные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F43642">
        <w:trPr>
          <w:trHeight w:val="5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 как вид музыкальной деятельности.</w:t>
            </w:r>
          </w:p>
        </w:tc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3642" w:rsidRPr="00F43642" w:rsidTr="00F43642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(закрепление) вокальных навыков.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пециальных упражнений, совершенствующих 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и певческой установки.</w:t>
            </w:r>
          </w:p>
        </w:tc>
      </w:tr>
      <w:tr w:rsidR="00F43642" w:rsidRPr="00F43642" w:rsidTr="00F43642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дыхание по методике А.Н. Стрельниковой.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дыхательной гимнастики.</w:t>
            </w:r>
          </w:p>
        </w:tc>
      </w:tr>
      <w:tr w:rsidR="00F43642" w:rsidRPr="00F43642" w:rsidTr="00F43642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и исполнение песен.</w:t>
            </w:r>
          </w:p>
        </w:tc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43642" w:rsidRPr="00F43642" w:rsidTr="00F43642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есня (пение с сопровождением и без сопровождения).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исполнение рус</w:t>
            </w:r>
            <w:proofErr w:type="gram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р</w:t>
            </w:r>
            <w:proofErr w:type="gram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сен.</w:t>
            </w:r>
          </w:p>
        </w:tc>
      </w:tr>
      <w:tr w:rsidR="00F43642" w:rsidRPr="00F43642" w:rsidTr="00F43642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современных композиторов.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исполнение песен современных композиторов.</w:t>
            </w:r>
          </w:p>
        </w:tc>
      </w:tr>
      <w:tr w:rsidR="00F43642" w:rsidRPr="00F43642" w:rsidTr="00F43642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композиторов-классиков.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исполнение песен композиторов-классиков.</w:t>
            </w:r>
          </w:p>
        </w:tc>
      </w:tr>
      <w:tr w:rsidR="00F43642" w:rsidRPr="00F43642" w:rsidTr="00F43642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ершенствование собственного тембра голоса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ширение диапазона голоса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тролировать дыхание во фразах и в произведении целиком при пении.</w:t>
            </w:r>
          </w:p>
        </w:tc>
      </w:tr>
      <w:tr w:rsidR="00F43642" w:rsidRPr="00F43642" w:rsidTr="00F43642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о-исполнительская деятельность.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есен на концертах. Оценивание собственного исполнения.</w:t>
            </w:r>
          </w:p>
        </w:tc>
      </w:tr>
      <w:tr w:rsidR="00F43642" w:rsidRPr="00F43642" w:rsidTr="00F43642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– й год обучения 5 классы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5652"/>
        <w:gridCol w:w="4643"/>
        <w:gridCol w:w="517"/>
      </w:tblGrid>
      <w:tr w:rsidR="00F43642" w:rsidRPr="00F43642" w:rsidTr="00F43642">
        <w:trPr>
          <w:gridAfter w:val="1"/>
          <w:wAfter w:w="480" w:type="dxa"/>
          <w:trHeight w:val="12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материал</w:t>
            </w:r>
          </w:p>
        </w:tc>
      </w:tr>
      <w:tr w:rsidR="00F43642" w:rsidRPr="00F43642" w:rsidTr="00F43642">
        <w:trPr>
          <w:gridAfter w:val="1"/>
          <w:wAfter w:w="480" w:type="dxa"/>
          <w:trHeight w:val="420"/>
        </w:trPr>
        <w:tc>
          <w:tcPr>
            <w:tcW w:w="10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43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  полугодие</w:t>
            </w:r>
            <w:proofErr w:type="gramEnd"/>
            <w:r w:rsidRPr="00F43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16 часов.</w:t>
            </w:r>
          </w:p>
        </w:tc>
      </w:tr>
      <w:tr w:rsidR="00F43642" w:rsidRPr="00F43642" w:rsidTr="00F43642">
        <w:trPr>
          <w:gridAfter w:val="1"/>
          <w:wAfter w:w="480" w:type="dxa"/>
          <w:trHeight w:val="42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 как вид музыкальной деятельности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учащихся.</w:t>
            </w:r>
          </w:p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. Прослушивание детских </w:t>
            </w:r>
            <w:proofErr w:type="gram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.  </w:t>
            </w:r>
            <w:proofErr w:type="gramEnd"/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ие учебно- тренировочного материала.</w:t>
            </w:r>
          </w:p>
        </w:tc>
      </w:tr>
      <w:tr w:rsidR="00F43642" w:rsidRPr="00F43642" w:rsidTr="00F43642">
        <w:trPr>
          <w:gridAfter w:val="1"/>
          <w:wAfter w:w="480" w:type="dxa"/>
          <w:trHeight w:val="24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голосового аппарата. Правила охраны детского голоса.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ие учебно- тренировочного материала.</w:t>
            </w:r>
          </w:p>
        </w:tc>
      </w:tr>
      <w:tr w:rsidR="00F43642" w:rsidRPr="00F43642" w:rsidTr="00F43642">
        <w:trPr>
          <w:gridAfter w:val="1"/>
          <w:wAfter w:w="480" w:type="dxa"/>
          <w:trHeight w:val="38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дыхание по методике А.Н. Стрельниковой. Вокально-певческая установка.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ние учебно- тренировочного материала. Упражнения на дыхание по методике А.Н. Стрельниковой.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народной песни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775D53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5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.н.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Казаки»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сон.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е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онирование мелодии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5D53" w:rsidRPr="00F43642" w:rsidRDefault="00775D53" w:rsidP="0077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43642" w:rsidRPr="00F436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3642" w:rsidRPr="00F436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.н.п</w:t>
            </w:r>
            <w:proofErr w:type="spellEnd"/>
            <w:r w:rsidR="00F43642" w:rsidRPr="00F436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азаки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775D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ние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 фразах и в произведении целиком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775D53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Казаки»</w:t>
            </w:r>
          </w:p>
        </w:tc>
      </w:tr>
      <w:tr w:rsidR="00F43642" w:rsidRPr="00F43642" w:rsidTr="00775D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образование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диная манера звукообразования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775D53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Казаки»</w:t>
            </w:r>
          </w:p>
        </w:tc>
      </w:tr>
      <w:tr w:rsidR="00F43642" w:rsidRPr="00F43642" w:rsidTr="00775D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произведения современных композиторов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775D53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Казаки»</w:t>
            </w:r>
          </w:p>
        </w:tc>
      </w:tr>
      <w:tr w:rsidR="00F43642" w:rsidRPr="00F43642" w:rsidTr="00775D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диапазона. Фиксированное звучание высоких нот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775D53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Казаки»</w:t>
            </w:r>
          </w:p>
        </w:tc>
      </w:tr>
      <w:tr w:rsidR="00F43642" w:rsidRPr="00F43642" w:rsidTr="00775D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ние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 фразах и в произведении целиком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775D53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Казаки»</w:t>
            </w:r>
          </w:p>
        </w:tc>
      </w:tr>
      <w:tr w:rsidR="00F43642" w:rsidRPr="00F43642" w:rsidTr="00775D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pBdr>
                <w:bottom w:val="single" w:sz="6" w:space="0" w:color="D6DDB9"/>
              </w:pBdr>
              <w:spacing w:before="120" w:after="120" w:line="240" w:lineRule="auto"/>
              <w:outlineLvl w:val="1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выразительность в пении.</w:t>
            </w:r>
          </w:p>
          <w:p w:rsidR="00F43642" w:rsidRPr="00F43642" w:rsidRDefault="00F43642" w:rsidP="00F43642">
            <w:pPr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ировка, динамические оттенки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775D53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Казаки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pBdr>
                <w:bottom w:val="single" w:sz="6" w:space="0" w:color="D6DDB9"/>
              </w:pBdr>
              <w:spacing w:before="120" w:after="120" w:line="240" w:lineRule="auto"/>
              <w:outlineLvl w:val="1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произведения современных композиторов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сня «Орленок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  Звукообразование.</w:t>
            </w:r>
          </w:p>
          <w:p w:rsidR="00F43642" w:rsidRPr="00F43642" w:rsidRDefault="00F43642" w:rsidP="00F43642">
            <w:pPr>
              <w:pBdr>
                <w:bottom w:val="single" w:sz="6" w:space="0" w:color="D6DDB9"/>
              </w:pBdr>
              <w:spacing w:before="120" w:after="120" w:line="240" w:lineRule="auto"/>
              <w:outlineLvl w:val="1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ato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особ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едения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сня «Орленок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ция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ыразительность слов в пении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сня «Орленок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сон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лементы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лосия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сня «Орленок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о-исполнительская деятельность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305861">
        <w:tc>
          <w:tcPr>
            <w:tcW w:w="10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  <w:r w:rsidRPr="00F43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1-2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народной песни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сня «Орленок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II. 3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сон.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е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онирование мелодии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сня «Орленок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ние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 фразах и в произведении целиком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сня «Орленок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образование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диная манера звукообразования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сня «Орленок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</w:t>
            </w: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произведения современных композиторов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ики «Мама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диапазона. Фиксированное звучание высоких нот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ики «Мама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37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ние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 фразах и в произведении целиком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ики «Мама»</w:t>
            </w:r>
          </w:p>
        </w:tc>
      </w:tr>
      <w:tr w:rsidR="00F43642" w:rsidRPr="00F43642" w:rsidTr="00305861">
        <w:trPr>
          <w:trHeight w:val="126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37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pBdr>
                <w:bottom w:val="single" w:sz="6" w:space="0" w:color="D6DDB9"/>
              </w:pBdr>
              <w:spacing w:before="120" w:after="120" w:line="240" w:lineRule="auto"/>
              <w:ind w:left="34"/>
              <w:outlineLvl w:val="1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выразительность в пении.</w:t>
            </w:r>
          </w:p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ировка, динамические оттенки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ики «Мама»</w:t>
            </w:r>
          </w:p>
        </w:tc>
      </w:tr>
      <w:tr w:rsidR="00F43642" w:rsidRPr="00F43642" w:rsidTr="00305861">
        <w:trPr>
          <w:trHeight w:val="126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37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произведения современных композиторов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305861">
        <w:trPr>
          <w:trHeight w:val="126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37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сон.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е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онирование мелодии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ики «Мама»</w:t>
            </w:r>
          </w:p>
        </w:tc>
      </w:tr>
      <w:tr w:rsidR="00F43642" w:rsidRPr="00F43642" w:rsidTr="00305861">
        <w:trPr>
          <w:trHeight w:val="126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ция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ыразительность слов в пении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ики «Мама»</w:t>
            </w:r>
          </w:p>
        </w:tc>
      </w:tr>
      <w:tr w:rsidR="00F43642" w:rsidRPr="00F43642" w:rsidTr="00305861">
        <w:trPr>
          <w:trHeight w:val="126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выразительность в пении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ировка, динамические оттенки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ики «Мама»</w:t>
            </w:r>
          </w:p>
        </w:tc>
      </w:tr>
      <w:tr w:rsidR="00F43642" w:rsidRPr="00F43642" w:rsidTr="00F43642">
        <w:trPr>
          <w:trHeight w:val="70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о-исполнительская деятельность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етиция и концерт. Исполнение песенного репертуара.</w:t>
            </w:r>
          </w:p>
        </w:tc>
      </w:tr>
    </w:tbl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рочное планирование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 –</w:t>
      </w:r>
      <w:proofErr w:type="spellStart"/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proofErr w:type="spellEnd"/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обучения 6 класс.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6001"/>
        <w:gridCol w:w="4965"/>
      </w:tblGrid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материал</w:t>
            </w:r>
          </w:p>
        </w:tc>
      </w:tr>
      <w:tr w:rsidR="00F43642" w:rsidRPr="00F43642" w:rsidTr="00F43642">
        <w:tc>
          <w:tcPr>
            <w:tcW w:w="10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 полугодие    16 часов.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 как вид музыкальной деятельности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лушивание и распределение по голосам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кально-певческая установка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ние учебно- тренировочного материала.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кальных навыков</w:t>
            </w:r>
          </w:p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дыхание по методике А.Н. Стрельниковой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ние учебно- тренировочного материала. Упражнения на дыхание по методике А.Н. Стрельниковой.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народной песн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 Звукообразование</w:t>
            </w:r>
            <w:r w:rsidRPr="00F43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инамического диапазона голоса. 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ухголосие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над чистотой интонации в парти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ылат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Колокола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ние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звитие певческого дыхания на медленной кантиленой музыке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ылат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Колокола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ция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азительность слов в пени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ылат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Колокола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-8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произведения современных композиторов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бота над подвижностью голосов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ылат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Колокола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ние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звитие навыка цепного дыхания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ылат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Колокола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выразительность в пении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а смысловых акцентов в произведени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Мы дети солнца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песни композиторов – классиков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Мы дети солнца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  Звукообразование.</w:t>
            </w:r>
          </w:p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ого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пазона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Мы дети солнца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ция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4364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сть слов в </w:t>
            </w:r>
            <w:proofErr w:type="gram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и.  </w:t>
            </w:r>
            <w:proofErr w:type="gramEnd"/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Мы дети солнца»</w:t>
            </w:r>
          </w:p>
        </w:tc>
      </w:tr>
      <w:tr w:rsidR="00F43642" w:rsidRPr="00F43642" w:rsidTr="00305861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выразительность в пении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а смысловых акцентов в произведении. Художественный образ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305861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Мы дети солнца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о-исполнительская деятельность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азученного репертуара.</w:t>
            </w:r>
          </w:p>
        </w:tc>
      </w:tr>
      <w:tr w:rsidR="00F43642" w:rsidRPr="00F43642" w:rsidTr="00F43642">
        <w:tc>
          <w:tcPr>
            <w:tcW w:w="10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II </w:t>
            </w:r>
            <w:proofErr w:type="gramStart"/>
            <w:r w:rsidRPr="00F43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годие  18</w:t>
            </w:r>
            <w:proofErr w:type="gramEnd"/>
            <w:r w:rsidRPr="00F43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2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учивание народной песн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кально-хоровая работа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Звукообразование. Развитие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высотного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пазона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ние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а</w:t>
            </w: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ного дыхания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ухголосие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а самостоятельно держать партию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ция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роизношение слов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произведения современных композиторов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DB1A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Звукообразование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разных атак звука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F43642" w:rsidRPr="00F43642" w:rsidTr="00DB1A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ухголосие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чистой интонацией в парти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DB1A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выразительность в пении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сстановка смысловых акцентов в произведени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DB1A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песни композиторов- классиков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DB1A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динамического диапазона голоса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DB1A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ция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ыразительность слов в пени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DB1A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ние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евческого дыхания на медленной кантиленой музык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DB1A53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выразительность в пении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удожественный образ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18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о-исполнительская деятельность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firstLine="3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и концерт. Исполнение песенного репертуара.</w:t>
            </w:r>
          </w:p>
        </w:tc>
      </w:tr>
    </w:tbl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рочное планирование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го года обучения 7 классы.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6001"/>
        <w:gridCol w:w="4965"/>
      </w:tblGrid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материал</w:t>
            </w:r>
          </w:p>
        </w:tc>
      </w:tr>
      <w:tr w:rsidR="00F43642" w:rsidRPr="00F43642" w:rsidTr="00F43642">
        <w:tc>
          <w:tcPr>
            <w:tcW w:w="10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I полугодие    16 часов.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 как вид музыкальной деятельности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лушивание и распределение по голосам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-певческая установка. Совершенствование вокальных навыков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е учебно- тренировочного материала.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дыхание по методике А.Н. Стрельниковой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на дыхание по методике А.Н. Стрельниковой.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  <w:r w:rsidRPr="00F43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народной песн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илый мой хоровод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  <w:r w:rsidRPr="00F43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 Звукообразование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воим тембром голоса, пение разным звуком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илый мой хоровод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ние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Пение вокализов. Упражнения на дыхание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илый мой хоровод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ция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азительность слов в пени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илый мой хоровод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7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произведения современных композиторов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голок России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Работа над хоровым строем и звучанием. Единая манера пения в парти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голок России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ние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крепление навыка цепного дыхания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голок России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выразительность в пении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сценического напряжения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голок России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песни композиторов – классиков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ер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ихая ночь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  Звукообразование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й диапазон голоса. Подвижность голоса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ер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ихая ночь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голосие. 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ение a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pella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лосие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лементы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ёхголосия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ер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ихая ночь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выразительность в пении.</w:t>
            </w:r>
          </w:p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удожественный образ. Снятие сценического напряжения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ер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ихая ночь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о-исполнительская деятельность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азученного репертуара.</w:t>
            </w:r>
          </w:p>
        </w:tc>
      </w:tr>
      <w:tr w:rsidR="00F43642" w:rsidRPr="00F43642" w:rsidTr="00F43642">
        <w:tc>
          <w:tcPr>
            <w:tcW w:w="10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II </w:t>
            </w:r>
            <w:proofErr w:type="gramStart"/>
            <w:r w:rsidRPr="00F43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угодие  18</w:t>
            </w:r>
            <w:proofErr w:type="gramEnd"/>
            <w:r w:rsidRPr="00F43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народной песн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нар.п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ёлочка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я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вой строй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над хоровым строем и звучанием. Единая манера пения в парти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нар.п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ёлочка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я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ние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а</w:t>
            </w: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ного дыхания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нар.п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ёлочка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я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голосие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ение без сопровождения (a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pella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нар.п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ёлочка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я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ция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мысленность произношения текста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нар.п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ёлочка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я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произведения современных композиторов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лака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ровой строй. Хоровая интонация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лака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голосие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ение без сопровождения (a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pella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лака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выразительность в пении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нятие сценического напряжения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лака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 песни композиторов- классиков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Рыбников «Белый шиповник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о-хоровая работа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Единая манера пения в партии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Рыбников «Белый шиповник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кция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Осмысленность произношения текста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Рыбников «Белый шиповник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хание. 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ь за дыханием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Рыбников «Белый шиповник»</w:t>
            </w:r>
          </w:p>
        </w:tc>
      </w:tr>
      <w:tr w:rsidR="00F43642" w:rsidRPr="00F43642" w:rsidTr="00F43642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</w:t>
            </w: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7-18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о-исполнительская деятельность.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азученного репертуара.</w:t>
            </w:r>
          </w:p>
        </w:tc>
      </w:tr>
    </w:tbl>
    <w:p w:rsidR="00F43642" w:rsidRPr="00F43642" w:rsidRDefault="00F43642" w:rsidP="00F436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атериально-технического обеспечения образовательного процесса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реализации программы необходимо:</w:t>
      </w:r>
    </w:p>
    <w:p w:rsidR="00F43642" w:rsidRPr="00F43642" w:rsidRDefault="00F43642" w:rsidP="00F43642">
      <w:pPr>
        <w:numPr>
          <w:ilvl w:val="0"/>
          <w:numId w:val="4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хорошей акустикой, звукоизоляцией и вентиляцией;</w:t>
      </w:r>
    </w:p>
    <w:p w:rsidR="00F43642" w:rsidRPr="00F43642" w:rsidRDefault="00F43642" w:rsidP="00F43642">
      <w:pPr>
        <w:numPr>
          <w:ilvl w:val="0"/>
          <w:numId w:val="4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ный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;</w:t>
      </w:r>
    </w:p>
    <w:p w:rsidR="00F43642" w:rsidRPr="00F43642" w:rsidRDefault="00F43642" w:rsidP="00F43642">
      <w:pPr>
        <w:numPr>
          <w:ilvl w:val="0"/>
          <w:numId w:val="4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е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стульев, удобных для пения;</w:t>
      </w:r>
    </w:p>
    <w:p w:rsidR="00F43642" w:rsidRPr="00F43642" w:rsidRDefault="00F43642" w:rsidP="00F43642">
      <w:pPr>
        <w:numPr>
          <w:ilvl w:val="0"/>
          <w:numId w:val="4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фон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еоаппаратура;</w:t>
      </w:r>
    </w:p>
    <w:p w:rsidR="00F43642" w:rsidRPr="00F43642" w:rsidRDefault="00F43642" w:rsidP="00F43642">
      <w:pPr>
        <w:numPr>
          <w:ilvl w:val="0"/>
          <w:numId w:val="4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ебных пособий (нот, книг, кассет и т. д.)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й материал.</w:t>
      </w:r>
    </w:p>
    <w:p w:rsidR="00F43642" w:rsidRPr="00F43642" w:rsidRDefault="00F43642" w:rsidP="00F43642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дыхательных упражнений М. Стрельниковой;</w:t>
      </w:r>
    </w:p>
    <w:p w:rsidR="00F43642" w:rsidRPr="00F43642" w:rsidRDefault="00F43642" w:rsidP="00F43642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настройки голоса на правильное звукообразование;</w:t>
      </w:r>
    </w:p>
    <w:p w:rsidR="00F43642" w:rsidRPr="00F43642" w:rsidRDefault="00F43642" w:rsidP="00F43642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развития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ого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пазона;</w:t>
      </w:r>
    </w:p>
    <w:p w:rsidR="00F43642" w:rsidRPr="00F43642" w:rsidRDefault="00F43642" w:rsidP="00F43642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динамического диапазона;</w:t>
      </w:r>
    </w:p>
    <w:p w:rsidR="00F43642" w:rsidRPr="00F43642" w:rsidRDefault="00F43642" w:rsidP="00F43642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дикцию;</w:t>
      </w:r>
    </w:p>
    <w:p w:rsidR="00F43642" w:rsidRPr="00F43642" w:rsidRDefault="00F43642" w:rsidP="00F43642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выравнивания хорового строя, ансамбля;</w:t>
      </w:r>
    </w:p>
    <w:p w:rsidR="00F43642" w:rsidRPr="00F43642" w:rsidRDefault="00F43642" w:rsidP="00F43642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тура произведений репертуарного плана;</w:t>
      </w:r>
    </w:p>
    <w:p w:rsidR="00F43642" w:rsidRPr="00F43642" w:rsidRDefault="00F43642" w:rsidP="00F43642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иси;</w:t>
      </w:r>
    </w:p>
    <w:p w:rsidR="00F43642" w:rsidRPr="00F43642" w:rsidRDefault="00F43642" w:rsidP="00F43642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особия;</w:t>
      </w:r>
    </w:p>
    <w:p w:rsidR="00F43642" w:rsidRPr="00F43642" w:rsidRDefault="00F43642" w:rsidP="00F43642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нот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F43642" w:rsidRPr="00F43642" w:rsidRDefault="00F43642" w:rsidP="00F4364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60" w:firstLine="90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ксина  О.А.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а музыкального воспитания в школе. М.-1983 г.</w:t>
      </w:r>
    </w:p>
    <w:p w:rsidR="00F43642" w:rsidRPr="00F43642" w:rsidRDefault="00F43642" w:rsidP="00F4364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60" w:firstLine="900"/>
        <w:rPr>
          <w:rFonts w:ascii="Calibri" w:eastAsia="Times New Roman" w:hAnsi="Calibri" w:cs="Calibri"/>
          <w:color w:val="000000"/>
          <w:lang w:eastAsia="ru-RU"/>
        </w:rPr>
      </w:pPr>
      <w:proofErr w:type="spellStart"/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ов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.М.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 постановки голоса. М.- 1961 г.</w:t>
      </w:r>
    </w:p>
    <w:p w:rsidR="00F43642" w:rsidRPr="00F43642" w:rsidRDefault="00F43642" w:rsidP="00F4364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60" w:firstLine="900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рих И.П. Музыкальный слух и его развитие. М.- 1978 г.</w:t>
      </w:r>
    </w:p>
    <w:p w:rsidR="00F43642" w:rsidRPr="00F43642" w:rsidRDefault="00F43642" w:rsidP="00F4364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60" w:firstLine="900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дыков Н.Ф. Удивительное о голосе и слухе. М.- 1969 г.</w:t>
      </w:r>
    </w:p>
    <w:p w:rsidR="00F43642" w:rsidRPr="00F43642" w:rsidRDefault="00F43642" w:rsidP="00F4364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60" w:firstLine="900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ов В.П. Вокальный слух и голос. М. – 1965 г.</w:t>
      </w:r>
    </w:p>
    <w:p w:rsidR="00F43642" w:rsidRPr="00F43642" w:rsidRDefault="00F43642" w:rsidP="00F4364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60" w:firstLine="90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гров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Руководство хором. М.- 1964 г.</w:t>
      </w:r>
    </w:p>
    <w:p w:rsidR="00F43642" w:rsidRPr="00F43642" w:rsidRDefault="00F43642" w:rsidP="00F4364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60" w:firstLine="900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ова Г.П.  Хоровой класс (теория и практика работы в детском хоре): Учеб</w:t>
      </w: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тудентов </w:t>
      </w: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ститутов по специальности № 2119 «Музыка». </w:t>
      </w:r>
      <w:proofErr w:type="gram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.</w:t>
      </w:r>
      <w:proofErr w:type="gram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1998 г.</w:t>
      </w:r>
    </w:p>
    <w:p w:rsidR="00F43642" w:rsidRPr="00F43642" w:rsidRDefault="00F43642" w:rsidP="00F4364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60" w:firstLine="900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 Г.В.  Работа с хором. М. – 1964 г.</w:t>
      </w:r>
    </w:p>
    <w:p w:rsidR="00F43642" w:rsidRPr="00F43642" w:rsidRDefault="00F43642" w:rsidP="00F4364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60" w:firstLine="90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на</w:t>
      </w:r>
      <w:proofErr w:type="spellEnd"/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 Работа с самодеятельным хоровым коллективом. М.: Музыка.1983 г.</w:t>
      </w:r>
    </w:p>
    <w:p w:rsidR="00F43642" w:rsidRPr="00F43642" w:rsidRDefault="00F43642" w:rsidP="00F4364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60" w:firstLine="900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тинин М. Дыхательная гимнастика Стрельниковой. М. 1999 г.</w:t>
      </w:r>
    </w:p>
    <w:p w:rsidR="00F43642" w:rsidRPr="00F43642" w:rsidRDefault="00F43642" w:rsidP="00F43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F43642" w:rsidRPr="00F43642" w:rsidRDefault="00F43642" w:rsidP="00F43642">
      <w:pPr>
        <w:numPr>
          <w:ilvl w:val="0"/>
          <w:numId w:val="4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о музыке</w:t>
      </w: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 </w:t>
      </w:r>
      <w:hyperlink r:id="rId8" w:history="1">
        <w:r w:rsidRPr="00F4364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http://www.muz-urok.ru/</w:t>
        </w:r>
        <w:proofErr w:type="gramEnd"/>
      </w:hyperlink>
    </w:p>
    <w:p w:rsidR="00F43642" w:rsidRPr="00F43642" w:rsidRDefault="00F43642" w:rsidP="00F43642">
      <w:pPr>
        <w:numPr>
          <w:ilvl w:val="0"/>
          <w:numId w:val="4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слышать</w:t>
      </w: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F43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 </w:t>
      </w:r>
      <w:r w:rsidRPr="00F43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hyperlink r:id="rId9" w:history="1">
        <w:r w:rsidRPr="00F4364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http://iskusstvo.my1.ru/</w:t>
        </w:r>
        <w:proofErr w:type="gramEnd"/>
      </w:hyperlink>
    </w:p>
    <w:p w:rsidR="00F43642" w:rsidRPr="00F43642" w:rsidRDefault="00F43642" w:rsidP="00F43642">
      <w:pPr>
        <w:numPr>
          <w:ilvl w:val="0"/>
          <w:numId w:val="4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ая музыка</w:t>
      </w: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F43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  </w:t>
      </w:r>
      <w:hyperlink r:id="rId10" w:history="1">
        <w:r w:rsidRPr="00F4364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http://classic.ru</w:t>
        </w:r>
        <w:proofErr w:type="gramEnd"/>
      </w:hyperlink>
    </w:p>
    <w:p w:rsidR="00F43642" w:rsidRPr="00F43642" w:rsidRDefault="00F43642" w:rsidP="00F43642">
      <w:pPr>
        <w:numPr>
          <w:ilvl w:val="0"/>
          <w:numId w:val="4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 я</w:t>
      </w: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hyperlink r:id="rId11" w:history="1">
        <w:r w:rsidRPr="00F4364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http://musicandi.ru/</w:t>
        </w:r>
      </w:hyperlink>
    </w:p>
    <w:p w:rsidR="00F43642" w:rsidRPr="00F43642" w:rsidRDefault="00F43642" w:rsidP="00F43642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результатов вокально-</w:t>
      </w:r>
      <w:proofErr w:type="gramStart"/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овой  деятельности</w:t>
      </w:r>
      <w:proofErr w:type="gramEnd"/>
      <w:r w:rsidRPr="00F43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560"/>
        <w:gridCol w:w="3060"/>
        <w:gridCol w:w="2201"/>
        <w:gridCol w:w="2203"/>
      </w:tblGrid>
      <w:tr w:rsidR="00F43642" w:rsidRPr="00F43642" w:rsidTr="00F43642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ниторинга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собы </w:t>
            </w: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слеживани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Pr="00F4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ниторинга</w:t>
            </w:r>
          </w:p>
        </w:tc>
      </w:tr>
      <w:tr w:rsidR="00F43642" w:rsidRPr="00F43642" w:rsidTr="00F43642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е состава хора</w:t>
            </w:r>
          </w:p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обучающихся</w:t>
            </w:r>
          </w:p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к вокально-хоровой деятельности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анализ</w:t>
            </w:r>
          </w:p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а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ость посещаемости занятий</w:t>
            </w:r>
          </w:p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включения в работу</w:t>
            </w:r>
          </w:p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сть, отзывчивость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журналов учета посещаемости</w:t>
            </w:r>
          </w:p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 в течение учебного года</w:t>
            </w:r>
          </w:p>
        </w:tc>
      </w:tr>
      <w:tr w:rsidR="00F43642" w:rsidRPr="00F43642" w:rsidTr="00F43642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бучения.</w:t>
            </w:r>
          </w:p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вокально-хоровых навыков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ально-хоровых навыков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ость интереса обучающихся к занятиям.</w:t>
            </w:r>
          </w:p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, усложнение репертуара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ятельностью обучающихс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торого учебного года.</w:t>
            </w:r>
          </w:p>
        </w:tc>
      </w:tr>
      <w:tr w:rsidR="00F43642" w:rsidRPr="00F43642" w:rsidTr="00F43642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культура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 музыкальной культуры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исполнения хоровых произведений.</w:t>
            </w:r>
          </w:p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исполнении и слушании образцов высокохудожественной музыки.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ы слушателей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642" w:rsidRPr="00F43642" w:rsidRDefault="00F43642" w:rsidP="00F4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третьего учебного года.</w:t>
            </w:r>
          </w:p>
        </w:tc>
      </w:tr>
    </w:tbl>
    <w:p w:rsidR="00F43642" w:rsidRPr="00F43642" w:rsidRDefault="00F43642" w:rsidP="00F43642">
      <w:pPr>
        <w:shd w:val="clear" w:color="auto" w:fill="FFFFFF"/>
        <w:spacing w:after="0" w:line="240" w:lineRule="auto"/>
        <w:ind w:left="14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уровень достижения результатов – </w:t>
      </w:r>
      <w:r w:rsidRPr="00F43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тупления на школьных мероприятиях, на городских фестивалях.</w:t>
      </w:r>
    </w:p>
    <w:p w:rsidR="00F43642" w:rsidRDefault="00F43642" w:rsidP="009810C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43642" w:rsidSect="005E0B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CC" w:rsidRDefault="009B14CC" w:rsidP="005E0B4F">
      <w:pPr>
        <w:spacing w:after="0" w:line="240" w:lineRule="auto"/>
      </w:pPr>
      <w:r>
        <w:separator/>
      </w:r>
    </w:p>
  </w:endnote>
  <w:endnote w:type="continuationSeparator" w:id="0">
    <w:p w:rsidR="009B14CC" w:rsidRDefault="009B14CC" w:rsidP="005E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42" w:rsidRDefault="00F4364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075974"/>
      <w:docPartObj>
        <w:docPartGallery w:val="Page Numbers (Bottom of Page)"/>
        <w:docPartUnique/>
      </w:docPartObj>
    </w:sdtPr>
    <w:sdtContent>
      <w:p w:rsidR="00F43642" w:rsidRDefault="00F436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53">
          <w:rPr>
            <w:noProof/>
          </w:rPr>
          <w:t>2</w:t>
        </w:r>
        <w:r>
          <w:fldChar w:fldCharType="end"/>
        </w:r>
      </w:p>
    </w:sdtContent>
  </w:sdt>
  <w:p w:rsidR="00F43642" w:rsidRDefault="00F4364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456831"/>
      <w:docPartObj>
        <w:docPartGallery w:val="Page Numbers (Bottom of Page)"/>
        <w:docPartUnique/>
      </w:docPartObj>
    </w:sdtPr>
    <w:sdtContent>
      <w:p w:rsidR="00F43642" w:rsidRDefault="00F436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53">
          <w:rPr>
            <w:noProof/>
          </w:rPr>
          <w:t>1</w:t>
        </w:r>
        <w:r>
          <w:fldChar w:fldCharType="end"/>
        </w:r>
      </w:p>
    </w:sdtContent>
  </w:sdt>
  <w:p w:rsidR="00F43642" w:rsidRDefault="00F436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CC" w:rsidRDefault="009B14CC" w:rsidP="005E0B4F">
      <w:pPr>
        <w:spacing w:after="0" w:line="240" w:lineRule="auto"/>
      </w:pPr>
      <w:r>
        <w:separator/>
      </w:r>
    </w:p>
  </w:footnote>
  <w:footnote w:type="continuationSeparator" w:id="0">
    <w:p w:rsidR="009B14CC" w:rsidRDefault="009B14CC" w:rsidP="005E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42" w:rsidRDefault="00F436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42" w:rsidRDefault="00F4364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42" w:rsidRDefault="00F436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8EC"/>
    <w:multiLevelType w:val="multilevel"/>
    <w:tmpl w:val="9C0C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7063A"/>
    <w:multiLevelType w:val="hybridMultilevel"/>
    <w:tmpl w:val="1F2C2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0B50"/>
    <w:multiLevelType w:val="multilevel"/>
    <w:tmpl w:val="688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955AA"/>
    <w:multiLevelType w:val="hybridMultilevel"/>
    <w:tmpl w:val="F16C7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B018D"/>
    <w:multiLevelType w:val="multilevel"/>
    <w:tmpl w:val="350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A10AF"/>
    <w:multiLevelType w:val="hybridMultilevel"/>
    <w:tmpl w:val="81E6C2CE"/>
    <w:lvl w:ilvl="0" w:tplc="D682BD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5D1E37"/>
    <w:multiLevelType w:val="hybridMultilevel"/>
    <w:tmpl w:val="88FEE7B6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0E0341EB"/>
    <w:multiLevelType w:val="hybridMultilevel"/>
    <w:tmpl w:val="14568EFE"/>
    <w:lvl w:ilvl="0" w:tplc="D682BD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A5007A"/>
    <w:multiLevelType w:val="multilevel"/>
    <w:tmpl w:val="CEB2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2A6272"/>
    <w:multiLevelType w:val="hybridMultilevel"/>
    <w:tmpl w:val="0A86F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B5C31"/>
    <w:multiLevelType w:val="multilevel"/>
    <w:tmpl w:val="2CAA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2B0081"/>
    <w:multiLevelType w:val="multilevel"/>
    <w:tmpl w:val="2AA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527B3"/>
    <w:multiLevelType w:val="multilevel"/>
    <w:tmpl w:val="69E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417DC8"/>
    <w:multiLevelType w:val="hybridMultilevel"/>
    <w:tmpl w:val="5A0280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B7966"/>
    <w:multiLevelType w:val="hybridMultilevel"/>
    <w:tmpl w:val="3D52C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527A6"/>
    <w:multiLevelType w:val="hybridMultilevel"/>
    <w:tmpl w:val="B7408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96F32"/>
    <w:multiLevelType w:val="multilevel"/>
    <w:tmpl w:val="30C0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590854"/>
    <w:multiLevelType w:val="multilevel"/>
    <w:tmpl w:val="616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001CCD"/>
    <w:multiLevelType w:val="multilevel"/>
    <w:tmpl w:val="1E68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9571B"/>
    <w:multiLevelType w:val="hybridMultilevel"/>
    <w:tmpl w:val="B88C7FC0"/>
    <w:lvl w:ilvl="0" w:tplc="D682BD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F15D93"/>
    <w:multiLevelType w:val="hybridMultilevel"/>
    <w:tmpl w:val="1FCC53B8"/>
    <w:lvl w:ilvl="0" w:tplc="213A0E8A">
      <w:start w:val="1"/>
      <w:numFmt w:val="decimal"/>
      <w:lvlText w:val="%1."/>
      <w:lvlJc w:val="left"/>
      <w:pPr>
        <w:ind w:left="1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3849170B"/>
    <w:multiLevelType w:val="hybridMultilevel"/>
    <w:tmpl w:val="970A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F1A9D"/>
    <w:multiLevelType w:val="hybridMultilevel"/>
    <w:tmpl w:val="698E0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F38E6"/>
    <w:multiLevelType w:val="hybridMultilevel"/>
    <w:tmpl w:val="2B444A14"/>
    <w:lvl w:ilvl="0" w:tplc="585C1856">
      <w:start w:val="1"/>
      <w:numFmt w:val="decimal"/>
      <w:lvlText w:val="%1."/>
      <w:lvlJc w:val="left"/>
      <w:pPr>
        <w:ind w:left="1155" w:hanging="115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7AC64C9"/>
    <w:multiLevelType w:val="multilevel"/>
    <w:tmpl w:val="5918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752DEC"/>
    <w:multiLevelType w:val="multilevel"/>
    <w:tmpl w:val="F6FA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054F85"/>
    <w:multiLevelType w:val="hybridMultilevel"/>
    <w:tmpl w:val="5C86D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B0460"/>
    <w:multiLevelType w:val="multilevel"/>
    <w:tmpl w:val="E73E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D5A92"/>
    <w:multiLevelType w:val="multilevel"/>
    <w:tmpl w:val="99CA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336D34"/>
    <w:multiLevelType w:val="hybridMultilevel"/>
    <w:tmpl w:val="3C305C52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632487"/>
    <w:multiLevelType w:val="hybridMultilevel"/>
    <w:tmpl w:val="F5FA0572"/>
    <w:lvl w:ilvl="0" w:tplc="55BA4D0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9D06A2"/>
    <w:multiLevelType w:val="hybridMultilevel"/>
    <w:tmpl w:val="B2B20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80881"/>
    <w:multiLevelType w:val="hybridMultilevel"/>
    <w:tmpl w:val="EB0CE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D70BD"/>
    <w:multiLevelType w:val="hybridMultilevel"/>
    <w:tmpl w:val="B2528E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C1DCD"/>
    <w:multiLevelType w:val="multilevel"/>
    <w:tmpl w:val="FABC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C27B9C"/>
    <w:multiLevelType w:val="hybridMultilevel"/>
    <w:tmpl w:val="3AE28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A150FF"/>
    <w:multiLevelType w:val="hybridMultilevel"/>
    <w:tmpl w:val="FB162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63EF0"/>
    <w:multiLevelType w:val="hybridMultilevel"/>
    <w:tmpl w:val="CACEE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CC1069"/>
    <w:multiLevelType w:val="hybridMultilevel"/>
    <w:tmpl w:val="B8284DA2"/>
    <w:lvl w:ilvl="0" w:tplc="B556296E">
      <w:start w:val="1"/>
      <w:numFmt w:val="decimal"/>
      <w:lvlText w:val="%1."/>
      <w:lvlJc w:val="left"/>
      <w:pPr>
        <w:ind w:left="107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9">
    <w:nsid w:val="619275CA"/>
    <w:multiLevelType w:val="hybridMultilevel"/>
    <w:tmpl w:val="5636E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D38B5"/>
    <w:multiLevelType w:val="hybridMultilevel"/>
    <w:tmpl w:val="4BD46A74"/>
    <w:lvl w:ilvl="0" w:tplc="D682BD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2A626E"/>
    <w:multiLevelType w:val="hybridMultilevel"/>
    <w:tmpl w:val="B30A0F6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CF24002"/>
    <w:multiLevelType w:val="hybridMultilevel"/>
    <w:tmpl w:val="AF5CF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B569D"/>
    <w:multiLevelType w:val="hybridMultilevel"/>
    <w:tmpl w:val="09E26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F918E7"/>
    <w:multiLevelType w:val="hybridMultilevel"/>
    <w:tmpl w:val="59A0C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E0C72"/>
    <w:multiLevelType w:val="hybridMultilevel"/>
    <w:tmpl w:val="2A6849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B501D8"/>
    <w:multiLevelType w:val="multilevel"/>
    <w:tmpl w:val="F1C8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380A06"/>
    <w:multiLevelType w:val="hybridMultilevel"/>
    <w:tmpl w:val="49968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CF67FB"/>
    <w:multiLevelType w:val="hybridMultilevel"/>
    <w:tmpl w:val="B420A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36"/>
  </w:num>
  <w:num w:numId="5">
    <w:abstractNumId w:val="48"/>
  </w:num>
  <w:num w:numId="6">
    <w:abstractNumId w:val="14"/>
  </w:num>
  <w:num w:numId="7">
    <w:abstractNumId w:val="42"/>
  </w:num>
  <w:num w:numId="8">
    <w:abstractNumId w:val="45"/>
  </w:num>
  <w:num w:numId="9">
    <w:abstractNumId w:val="33"/>
  </w:num>
  <w:num w:numId="10">
    <w:abstractNumId w:val="9"/>
  </w:num>
  <w:num w:numId="11">
    <w:abstractNumId w:val="32"/>
  </w:num>
  <w:num w:numId="12">
    <w:abstractNumId w:val="35"/>
  </w:num>
  <w:num w:numId="13">
    <w:abstractNumId w:val="21"/>
  </w:num>
  <w:num w:numId="14">
    <w:abstractNumId w:val="13"/>
  </w:num>
  <w:num w:numId="15">
    <w:abstractNumId w:val="7"/>
  </w:num>
  <w:num w:numId="16">
    <w:abstractNumId w:val="5"/>
  </w:num>
  <w:num w:numId="17">
    <w:abstractNumId w:val="40"/>
  </w:num>
  <w:num w:numId="18">
    <w:abstractNumId w:val="19"/>
  </w:num>
  <w:num w:numId="19">
    <w:abstractNumId w:val="6"/>
  </w:num>
  <w:num w:numId="20">
    <w:abstractNumId w:val="15"/>
  </w:num>
  <w:num w:numId="21">
    <w:abstractNumId w:val="22"/>
  </w:num>
  <w:num w:numId="22">
    <w:abstractNumId w:val="3"/>
  </w:num>
  <w:num w:numId="23">
    <w:abstractNumId w:val="31"/>
  </w:num>
  <w:num w:numId="24">
    <w:abstractNumId w:val="43"/>
  </w:num>
  <w:num w:numId="25">
    <w:abstractNumId w:val="39"/>
  </w:num>
  <w:num w:numId="26">
    <w:abstractNumId w:val="26"/>
  </w:num>
  <w:num w:numId="27">
    <w:abstractNumId w:val="47"/>
  </w:num>
  <w:num w:numId="28">
    <w:abstractNumId w:val="44"/>
  </w:num>
  <w:num w:numId="29">
    <w:abstractNumId w:val="38"/>
  </w:num>
  <w:num w:numId="30">
    <w:abstractNumId w:val="41"/>
  </w:num>
  <w:num w:numId="31">
    <w:abstractNumId w:val="23"/>
  </w:num>
  <w:num w:numId="32">
    <w:abstractNumId w:val="37"/>
  </w:num>
  <w:num w:numId="33">
    <w:abstractNumId w:val="20"/>
  </w:num>
  <w:num w:numId="34">
    <w:abstractNumId w:val="18"/>
  </w:num>
  <w:num w:numId="35">
    <w:abstractNumId w:val="34"/>
  </w:num>
  <w:num w:numId="36">
    <w:abstractNumId w:val="11"/>
  </w:num>
  <w:num w:numId="37">
    <w:abstractNumId w:val="16"/>
  </w:num>
  <w:num w:numId="38">
    <w:abstractNumId w:val="12"/>
  </w:num>
  <w:num w:numId="39">
    <w:abstractNumId w:val="17"/>
  </w:num>
  <w:num w:numId="40">
    <w:abstractNumId w:val="8"/>
  </w:num>
  <w:num w:numId="41">
    <w:abstractNumId w:val="10"/>
  </w:num>
  <w:num w:numId="42">
    <w:abstractNumId w:val="4"/>
  </w:num>
  <w:num w:numId="43">
    <w:abstractNumId w:val="0"/>
  </w:num>
  <w:num w:numId="44">
    <w:abstractNumId w:val="25"/>
  </w:num>
  <w:num w:numId="45">
    <w:abstractNumId w:val="27"/>
  </w:num>
  <w:num w:numId="46">
    <w:abstractNumId w:val="2"/>
  </w:num>
  <w:num w:numId="47">
    <w:abstractNumId w:val="28"/>
  </w:num>
  <w:num w:numId="48">
    <w:abstractNumId w:val="4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D0"/>
    <w:rsid w:val="00016D1F"/>
    <w:rsid w:val="0001711B"/>
    <w:rsid w:val="00025746"/>
    <w:rsid w:val="00047A93"/>
    <w:rsid w:val="00050032"/>
    <w:rsid w:val="0005220E"/>
    <w:rsid w:val="000A75CB"/>
    <w:rsid w:val="000E1028"/>
    <w:rsid w:val="00140DFE"/>
    <w:rsid w:val="0017254D"/>
    <w:rsid w:val="0017488E"/>
    <w:rsid w:val="001C6D75"/>
    <w:rsid w:val="002740CA"/>
    <w:rsid w:val="002A7609"/>
    <w:rsid w:val="002E04DB"/>
    <w:rsid w:val="002E71B3"/>
    <w:rsid w:val="00305861"/>
    <w:rsid w:val="0034255A"/>
    <w:rsid w:val="003661B7"/>
    <w:rsid w:val="0039473F"/>
    <w:rsid w:val="003D2628"/>
    <w:rsid w:val="003E2183"/>
    <w:rsid w:val="003F0685"/>
    <w:rsid w:val="0044175B"/>
    <w:rsid w:val="00482031"/>
    <w:rsid w:val="00496E75"/>
    <w:rsid w:val="004D1622"/>
    <w:rsid w:val="004E1F25"/>
    <w:rsid w:val="00503762"/>
    <w:rsid w:val="005336DF"/>
    <w:rsid w:val="00540934"/>
    <w:rsid w:val="00540B35"/>
    <w:rsid w:val="00541260"/>
    <w:rsid w:val="00551B76"/>
    <w:rsid w:val="00555D73"/>
    <w:rsid w:val="00572B73"/>
    <w:rsid w:val="00587622"/>
    <w:rsid w:val="005B069E"/>
    <w:rsid w:val="005C2080"/>
    <w:rsid w:val="005E0B4F"/>
    <w:rsid w:val="00625D04"/>
    <w:rsid w:val="0065381D"/>
    <w:rsid w:val="006801CF"/>
    <w:rsid w:val="00696EA5"/>
    <w:rsid w:val="00700B48"/>
    <w:rsid w:val="00710C6B"/>
    <w:rsid w:val="00775D53"/>
    <w:rsid w:val="00783F44"/>
    <w:rsid w:val="0079513F"/>
    <w:rsid w:val="007B141B"/>
    <w:rsid w:val="007E5CEA"/>
    <w:rsid w:val="007F48CB"/>
    <w:rsid w:val="00802F4B"/>
    <w:rsid w:val="00805B98"/>
    <w:rsid w:val="00890E02"/>
    <w:rsid w:val="008C5A20"/>
    <w:rsid w:val="008E4AA5"/>
    <w:rsid w:val="0090439C"/>
    <w:rsid w:val="009302B7"/>
    <w:rsid w:val="00954B06"/>
    <w:rsid w:val="009667F6"/>
    <w:rsid w:val="009743F5"/>
    <w:rsid w:val="009810CD"/>
    <w:rsid w:val="009A4B48"/>
    <w:rsid w:val="009B14CC"/>
    <w:rsid w:val="009D3D82"/>
    <w:rsid w:val="009E71C4"/>
    <w:rsid w:val="00A37625"/>
    <w:rsid w:val="00A51AD3"/>
    <w:rsid w:val="00A54AF3"/>
    <w:rsid w:val="00A84F72"/>
    <w:rsid w:val="00A95E83"/>
    <w:rsid w:val="00AE5F68"/>
    <w:rsid w:val="00AF24E0"/>
    <w:rsid w:val="00B2027A"/>
    <w:rsid w:val="00B4498B"/>
    <w:rsid w:val="00B75435"/>
    <w:rsid w:val="00B863D7"/>
    <w:rsid w:val="00B917D7"/>
    <w:rsid w:val="00BC588D"/>
    <w:rsid w:val="00BE7350"/>
    <w:rsid w:val="00BF21AA"/>
    <w:rsid w:val="00C00928"/>
    <w:rsid w:val="00C06AAB"/>
    <w:rsid w:val="00C0747F"/>
    <w:rsid w:val="00C44ED0"/>
    <w:rsid w:val="00C53427"/>
    <w:rsid w:val="00C80462"/>
    <w:rsid w:val="00CF7D72"/>
    <w:rsid w:val="00D2110D"/>
    <w:rsid w:val="00D27F0D"/>
    <w:rsid w:val="00D33773"/>
    <w:rsid w:val="00D47594"/>
    <w:rsid w:val="00D57AC0"/>
    <w:rsid w:val="00D7050F"/>
    <w:rsid w:val="00D7303F"/>
    <w:rsid w:val="00DB1A53"/>
    <w:rsid w:val="00E01823"/>
    <w:rsid w:val="00E02284"/>
    <w:rsid w:val="00E06A08"/>
    <w:rsid w:val="00E47026"/>
    <w:rsid w:val="00EC5C05"/>
    <w:rsid w:val="00F07501"/>
    <w:rsid w:val="00F32A70"/>
    <w:rsid w:val="00F41D98"/>
    <w:rsid w:val="00F420B7"/>
    <w:rsid w:val="00F43642"/>
    <w:rsid w:val="00F747F2"/>
    <w:rsid w:val="00F94BFD"/>
    <w:rsid w:val="00FA424F"/>
    <w:rsid w:val="00FA780B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9F7BC-B6A0-453E-BAF9-83D91B77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3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6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B98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A51AD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E0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0B4F"/>
  </w:style>
  <w:style w:type="paragraph" w:styleId="ab">
    <w:name w:val="footer"/>
    <w:basedOn w:val="a"/>
    <w:link w:val="ac"/>
    <w:uiPriority w:val="99"/>
    <w:unhideWhenUsed/>
    <w:rsid w:val="005E0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0B4F"/>
  </w:style>
  <w:style w:type="paragraph" w:customStyle="1" w:styleId="c44">
    <w:name w:val="c44"/>
    <w:basedOn w:val="a"/>
    <w:rsid w:val="00F4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F43642"/>
  </w:style>
  <w:style w:type="character" w:customStyle="1" w:styleId="20">
    <w:name w:val="Заголовок 2 Знак"/>
    <w:basedOn w:val="a0"/>
    <w:link w:val="2"/>
    <w:uiPriority w:val="9"/>
    <w:rsid w:val="00F436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43642"/>
  </w:style>
  <w:style w:type="character" w:customStyle="1" w:styleId="c19">
    <w:name w:val="c19"/>
    <w:basedOn w:val="a0"/>
    <w:rsid w:val="00F43642"/>
  </w:style>
  <w:style w:type="character" w:customStyle="1" w:styleId="c20">
    <w:name w:val="c20"/>
    <w:basedOn w:val="a0"/>
    <w:rsid w:val="00F43642"/>
  </w:style>
  <w:style w:type="character" w:customStyle="1" w:styleId="c31">
    <w:name w:val="c31"/>
    <w:basedOn w:val="a0"/>
    <w:rsid w:val="00F43642"/>
  </w:style>
  <w:style w:type="character" w:customStyle="1" w:styleId="c12">
    <w:name w:val="c12"/>
    <w:basedOn w:val="a0"/>
    <w:rsid w:val="00F43642"/>
  </w:style>
  <w:style w:type="paragraph" w:customStyle="1" w:styleId="c32">
    <w:name w:val="c32"/>
    <w:basedOn w:val="a"/>
    <w:rsid w:val="00F4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F4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4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F4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4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43642"/>
  </w:style>
  <w:style w:type="paragraph" w:customStyle="1" w:styleId="c2">
    <w:name w:val="c2"/>
    <w:basedOn w:val="a"/>
    <w:rsid w:val="00F4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43642"/>
  </w:style>
  <w:style w:type="paragraph" w:customStyle="1" w:styleId="c11">
    <w:name w:val="c11"/>
    <w:basedOn w:val="a"/>
    <w:rsid w:val="00F4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F43642"/>
  </w:style>
  <w:style w:type="character" w:customStyle="1" w:styleId="c0">
    <w:name w:val="c0"/>
    <w:basedOn w:val="a0"/>
    <w:rsid w:val="00F43642"/>
  </w:style>
  <w:style w:type="character" w:customStyle="1" w:styleId="c1">
    <w:name w:val="c1"/>
    <w:basedOn w:val="a0"/>
    <w:rsid w:val="00F43642"/>
  </w:style>
  <w:style w:type="paragraph" w:customStyle="1" w:styleId="c89">
    <w:name w:val="c89"/>
    <w:basedOn w:val="a"/>
    <w:rsid w:val="00F4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43642"/>
  </w:style>
  <w:style w:type="character" w:customStyle="1" w:styleId="c71">
    <w:name w:val="c71"/>
    <w:basedOn w:val="a0"/>
    <w:rsid w:val="00F43642"/>
  </w:style>
  <w:style w:type="character" w:customStyle="1" w:styleId="c62">
    <w:name w:val="c62"/>
    <w:basedOn w:val="a0"/>
    <w:rsid w:val="00F43642"/>
  </w:style>
  <w:style w:type="paragraph" w:customStyle="1" w:styleId="c38">
    <w:name w:val="c38"/>
    <w:basedOn w:val="a"/>
    <w:rsid w:val="00F4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43642"/>
  </w:style>
  <w:style w:type="character" w:customStyle="1" w:styleId="c21">
    <w:name w:val="c21"/>
    <w:basedOn w:val="a0"/>
    <w:rsid w:val="00F43642"/>
  </w:style>
  <w:style w:type="character" w:customStyle="1" w:styleId="c98">
    <w:name w:val="c98"/>
    <w:basedOn w:val="a0"/>
    <w:rsid w:val="00F43642"/>
  </w:style>
  <w:style w:type="character" w:customStyle="1" w:styleId="c64">
    <w:name w:val="c64"/>
    <w:basedOn w:val="a0"/>
    <w:rsid w:val="00F43642"/>
  </w:style>
  <w:style w:type="character" w:customStyle="1" w:styleId="c94">
    <w:name w:val="c94"/>
    <w:basedOn w:val="a0"/>
    <w:rsid w:val="00F43642"/>
  </w:style>
  <w:style w:type="character" w:customStyle="1" w:styleId="c36">
    <w:name w:val="c36"/>
    <w:basedOn w:val="a0"/>
    <w:rsid w:val="00F43642"/>
  </w:style>
  <w:style w:type="character" w:customStyle="1" w:styleId="c92">
    <w:name w:val="c92"/>
    <w:basedOn w:val="a0"/>
    <w:rsid w:val="00F43642"/>
  </w:style>
  <w:style w:type="character" w:styleId="ad">
    <w:name w:val="FollowedHyperlink"/>
    <w:basedOn w:val="a0"/>
    <w:uiPriority w:val="99"/>
    <w:semiHidden/>
    <w:unhideWhenUsed/>
    <w:rsid w:val="00F436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uz-urok.ru/&amp;sa=D&amp;ust=1460059368082000&amp;usg=AFQjCNHS0Ejje4QzWaTSZJki4e2hWCSxYw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musicandi.ru/&amp;sa=D&amp;ust=1460059368086000&amp;usg=AFQjCNFU0UVkAcf_tZ18f81O-PQoYjond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q=http://classic.ru&amp;sa=D&amp;ust=1460059368085000&amp;usg=AFQjCNF5kREyZbzO7Af0yRQ7dTEyeT3oQ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iskusstvo.my1.ru/&amp;sa=D&amp;ust=1460059368083000&amp;usg=AFQjCNEGhHGLILU3B63k3oFF-8zkHLoPl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A3CC-6061-4F2A-B417-BA8372ED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4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94</cp:revision>
  <cp:lastPrinted>2014-11-13T08:16:00Z</cp:lastPrinted>
  <dcterms:created xsi:type="dcterms:W3CDTF">2014-11-12T07:49:00Z</dcterms:created>
  <dcterms:modified xsi:type="dcterms:W3CDTF">2022-10-16T09:23:00Z</dcterms:modified>
</cp:coreProperties>
</file>